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6D" w:rsidRDefault="00306A62" w:rsidP="00306A62">
      <w:pPr>
        <w:shd w:val="clear" w:color="auto" w:fill="FFFFFF"/>
        <w:tabs>
          <w:tab w:val="left" w:pos="1218"/>
        </w:tabs>
        <w:spacing w:after="0"/>
        <w:ind w:hanging="142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77EC819" wp14:editId="011A90FD">
            <wp:extent cx="7000875" cy="9888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1761" cy="98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6D" w:rsidRDefault="00623D6D" w:rsidP="008653FA">
      <w:pPr>
        <w:shd w:val="clear" w:color="auto" w:fill="FFFFFF"/>
        <w:tabs>
          <w:tab w:val="left" w:pos="1218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3D6D" w:rsidRDefault="00623D6D" w:rsidP="008653FA">
      <w:pPr>
        <w:shd w:val="clear" w:color="auto" w:fill="FFFFFF"/>
        <w:tabs>
          <w:tab w:val="left" w:pos="1218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3D6D" w:rsidRDefault="00623D6D" w:rsidP="008653FA">
      <w:pPr>
        <w:shd w:val="clear" w:color="auto" w:fill="FFFFFF"/>
        <w:tabs>
          <w:tab w:val="left" w:pos="1218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3D6D" w:rsidRDefault="00623D6D" w:rsidP="008653FA">
      <w:pPr>
        <w:shd w:val="clear" w:color="auto" w:fill="FFFFFF"/>
        <w:tabs>
          <w:tab w:val="left" w:pos="1218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05095" w:rsidRPr="002A4E8D" w:rsidRDefault="00805095" w:rsidP="008653FA">
      <w:pPr>
        <w:shd w:val="clear" w:color="auto" w:fill="FFFFFF"/>
        <w:tabs>
          <w:tab w:val="left" w:pos="1218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A4E8D">
        <w:rPr>
          <w:rFonts w:ascii="Times New Roman" w:eastAsia="Calibri" w:hAnsi="Times New Roman" w:cs="Times New Roman"/>
          <w:b/>
          <w:sz w:val="26"/>
          <w:szCs w:val="26"/>
        </w:rPr>
        <w:t>Цель программы:</w:t>
      </w:r>
      <w:r w:rsidR="004A3961" w:rsidRPr="002A4E8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A4E8D">
        <w:rPr>
          <w:rFonts w:ascii="Times New Roman" w:eastAsia="Calibri" w:hAnsi="Times New Roman" w:cs="Times New Roman"/>
          <w:sz w:val="26"/>
          <w:szCs w:val="26"/>
        </w:rPr>
        <w:t>обновить</w:t>
      </w:r>
      <w:r w:rsidR="00A567EC" w:rsidRPr="002A4E8D">
        <w:rPr>
          <w:rFonts w:ascii="Times New Roman" w:eastAsia="Calibri" w:hAnsi="Times New Roman" w:cs="Times New Roman"/>
          <w:sz w:val="26"/>
          <w:szCs w:val="26"/>
        </w:rPr>
        <w:t xml:space="preserve"> теоретические основы современных педагогических технологий, повысить квалификацию слушателей в вопросах развития профессиональной компетентности, педагогического мастерства и творчества, </w:t>
      </w:r>
      <w:r w:rsidR="00B3002B" w:rsidRPr="002A4E8D">
        <w:rPr>
          <w:rFonts w:ascii="Times New Roman" w:eastAsia="Calibri" w:hAnsi="Times New Roman" w:cs="Times New Roman"/>
          <w:sz w:val="26"/>
          <w:szCs w:val="26"/>
        </w:rPr>
        <w:t>раскрыть психолого-педагогические аспекты обучения и воспитания</w:t>
      </w:r>
      <w:r w:rsidR="007D2195">
        <w:rPr>
          <w:rFonts w:ascii="Times New Roman" w:eastAsia="Calibri" w:hAnsi="Times New Roman" w:cs="Times New Roman"/>
          <w:sz w:val="26"/>
          <w:szCs w:val="26"/>
        </w:rPr>
        <w:t xml:space="preserve"> предмета</w:t>
      </w:r>
      <w:r w:rsidR="007D2195" w:rsidRPr="007D21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2195">
        <w:rPr>
          <w:rFonts w:ascii="Times New Roman" w:eastAsia="Calibri" w:hAnsi="Times New Roman" w:cs="Times New Roman"/>
          <w:sz w:val="26"/>
          <w:szCs w:val="26"/>
        </w:rPr>
        <w:t>«Информатика»</w:t>
      </w:r>
      <w:r w:rsidR="00B824F2">
        <w:rPr>
          <w:rFonts w:ascii="Times New Roman" w:eastAsia="Calibri" w:hAnsi="Times New Roman" w:cs="Times New Roman"/>
          <w:sz w:val="26"/>
          <w:szCs w:val="26"/>
        </w:rPr>
        <w:t>, раскрыть новые стандарты сдачи экзамена ИКТ</w:t>
      </w:r>
      <w:r w:rsidR="007D2195">
        <w:rPr>
          <w:rFonts w:ascii="Times New Roman" w:eastAsia="Calibri" w:hAnsi="Times New Roman" w:cs="Times New Roman"/>
          <w:sz w:val="26"/>
          <w:szCs w:val="26"/>
        </w:rPr>
        <w:t>.</w:t>
      </w:r>
      <w:r w:rsidR="00B3002B" w:rsidRPr="002A4E8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2DD6" w:rsidRDefault="005C2DD6" w:rsidP="008653FA">
      <w:pPr>
        <w:tabs>
          <w:tab w:val="left" w:pos="1218"/>
        </w:tabs>
        <w:spacing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4E8D" w:rsidRDefault="002A4E8D" w:rsidP="008653FA">
      <w:pPr>
        <w:tabs>
          <w:tab w:val="left" w:pos="1218"/>
        </w:tabs>
        <w:spacing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4E8D" w:rsidRDefault="002A4E8D" w:rsidP="008653FA">
      <w:pPr>
        <w:tabs>
          <w:tab w:val="left" w:pos="1218"/>
        </w:tabs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4E8D" w:rsidRPr="005C2DD6" w:rsidRDefault="002A4E8D" w:rsidP="008653FA">
      <w:pPr>
        <w:tabs>
          <w:tab w:val="left" w:pos="1218"/>
        </w:tabs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05095" w:rsidRPr="005C2DD6" w:rsidRDefault="00805095" w:rsidP="008653FA">
      <w:pPr>
        <w:tabs>
          <w:tab w:val="left" w:pos="1218"/>
        </w:tabs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2DD6" w:rsidRDefault="005C2DD6" w:rsidP="008653FA">
      <w:pPr>
        <w:shd w:val="clear" w:color="auto" w:fill="FFFFFF"/>
        <w:tabs>
          <w:tab w:val="left" w:pos="1218"/>
        </w:tabs>
        <w:spacing w:after="100" w:afterAutospacing="1" w:line="240" w:lineRule="auto"/>
        <w:ind w:firstLine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71DC" w:rsidRPr="005C2DD6" w:rsidRDefault="008D71DC" w:rsidP="008653FA">
      <w:pPr>
        <w:shd w:val="clear" w:color="auto" w:fill="FFFFFF"/>
        <w:tabs>
          <w:tab w:val="left" w:pos="1218"/>
        </w:tabs>
        <w:spacing w:after="100" w:afterAutospacing="1" w:line="240" w:lineRule="auto"/>
        <w:ind w:firstLine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4E8D" w:rsidRDefault="002A4E8D" w:rsidP="008653FA">
      <w:pPr>
        <w:tabs>
          <w:tab w:val="left" w:pos="1218"/>
        </w:tabs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3FA" w:rsidRDefault="008653FA" w:rsidP="008653FA">
      <w:pPr>
        <w:tabs>
          <w:tab w:val="left" w:pos="1218"/>
        </w:tabs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B1F" w:rsidRDefault="00B17B1F" w:rsidP="008653FA">
      <w:pPr>
        <w:tabs>
          <w:tab w:val="left" w:pos="1218"/>
        </w:tabs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413" w:rsidRDefault="005B5413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A62" w:rsidRDefault="00306A62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23D6D" w:rsidRDefault="00623D6D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F01" w:rsidRPr="002A4E8D" w:rsidRDefault="00805095" w:rsidP="008653F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E8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D2195" w:rsidRDefault="00232503" w:rsidP="008653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03">
        <w:rPr>
          <w:rFonts w:ascii="Times New Roman" w:hAnsi="Times New Roman" w:cs="Times New Roman"/>
          <w:sz w:val="28"/>
          <w:szCs w:val="28"/>
        </w:rPr>
        <w:t>Программа составлена на основе</w:t>
      </w:r>
      <w:r w:rsidR="007D2195">
        <w:rPr>
          <w:rFonts w:ascii="Times New Roman" w:hAnsi="Times New Roman" w:cs="Times New Roman"/>
          <w:sz w:val="28"/>
          <w:szCs w:val="28"/>
        </w:rPr>
        <w:t>:</w:t>
      </w:r>
    </w:p>
    <w:p w:rsidR="007D2195" w:rsidRDefault="007D2195" w:rsidP="008653FA">
      <w:pPr>
        <w:pStyle w:val="a6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2503" w:rsidRPr="007D2195">
        <w:rPr>
          <w:rFonts w:ascii="Times New Roman" w:hAnsi="Times New Roman" w:cs="Times New Roman"/>
          <w:sz w:val="28"/>
          <w:szCs w:val="28"/>
        </w:rPr>
        <w:t xml:space="preserve">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приказа Минобрнауки России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</w:t>
      </w:r>
    </w:p>
    <w:p w:rsidR="007D2195" w:rsidRDefault="007D2195" w:rsidP="008653FA">
      <w:pPr>
        <w:pStyle w:val="a6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  <w:r w:rsidR="00232503" w:rsidRPr="007D2195">
        <w:rPr>
          <w:rFonts w:ascii="Times New Roman" w:hAnsi="Times New Roman" w:cs="Times New Roman"/>
          <w:sz w:val="28"/>
          <w:szCs w:val="28"/>
        </w:rPr>
        <w:t xml:space="preserve"> Президента РФ от 7 мая 2012 года № 599 «О мерах по реализации государств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области образования и науки»</w:t>
      </w:r>
    </w:p>
    <w:p w:rsidR="007D2195" w:rsidRDefault="00232503" w:rsidP="008653FA">
      <w:pPr>
        <w:pStyle w:val="a6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95">
        <w:rPr>
          <w:rFonts w:ascii="Times New Roman" w:hAnsi="Times New Roman" w:cs="Times New Roman"/>
          <w:sz w:val="28"/>
          <w:szCs w:val="28"/>
        </w:rPr>
        <w:t xml:space="preserve"> Федерального закона 273-ФЗ «Об образовании в Российской Федерации» от 29.12.12 г.; </w:t>
      </w:r>
    </w:p>
    <w:p w:rsidR="00232503" w:rsidRPr="007D2195" w:rsidRDefault="00232503" w:rsidP="008653FA">
      <w:pPr>
        <w:pStyle w:val="a6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95">
        <w:rPr>
          <w:rFonts w:ascii="Times New Roman" w:hAnsi="Times New Roman" w:cs="Times New Roman"/>
          <w:sz w:val="28"/>
          <w:szCs w:val="28"/>
        </w:rPr>
        <w:t>Государственной программы РФ «Развитие образования» на 2013-2020 г.г., утвержденной постановлением Правительства РФ от 15.04.2014 г. № 295, приказа Минобрнауки России от 1 июля 2013 г. № 499 г. «Об утверждении Порядка организации и осуществления образовательной деятельности по дополнительным профессиональным программам», включает в себя требования национальной образовательной инициативы «Наша новая школа», «Комплекс мер модернизации общего образования» и других нормативных документов, регламентирующих независимую оценку качества образовательной деятельности в условиях реализации ФГОС общего обра</w:t>
      </w:r>
      <w:r w:rsidR="007D2195">
        <w:rPr>
          <w:rFonts w:ascii="Times New Roman" w:hAnsi="Times New Roman" w:cs="Times New Roman"/>
          <w:sz w:val="28"/>
          <w:szCs w:val="28"/>
        </w:rPr>
        <w:t>з</w:t>
      </w:r>
      <w:r w:rsidRPr="007D2195">
        <w:rPr>
          <w:rFonts w:ascii="Times New Roman" w:hAnsi="Times New Roman" w:cs="Times New Roman"/>
          <w:sz w:val="28"/>
          <w:szCs w:val="28"/>
        </w:rPr>
        <w:t>ования.</w:t>
      </w:r>
    </w:p>
    <w:p w:rsidR="00232503" w:rsidRPr="00232503" w:rsidRDefault="00232503" w:rsidP="008653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03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  <w:r w:rsidR="0072684F" w:rsidRPr="0072684F">
        <w:rPr>
          <w:rFonts w:ascii="Times New Roman" w:hAnsi="Times New Roman" w:cs="Times New Roman"/>
          <w:sz w:val="28"/>
          <w:szCs w:val="28"/>
        </w:rPr>
        <w:t>«Совершенствование педагогического профессионализма учителей</w:t>
      </w:r>
      <w:r w:rsidR="0072684F">
        <w:rPr>
          <w:rFonts w:ascii="Times New Roman" w:hAnsi="Times New Roman" w:cs="Times New Roman"/>
          <w:sz w:val="28"/>
          <w:szCs w:val="28"/>
        </w:rPr>
        <w:t xml:space="preserve">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="0072684F" w:rsidRPr="007268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ООО»</w:t>
      </w:r>
      <w:r w:rsidR="007D2195">
        <w:rPr>
          <w:rFonts w:ascii="Times New Roman" w:hAnsi="Times New Roman" w:cs="Times New Roman"/>
          <w:sz w:val="28"/>
          <w:szCs w:val="28"/>
        </w:rPr>
        <w:t xml:space="preserve"> </w:t>
      </w:r>
      <w:r w:rsidRPr="00232503">
        <w:rPr>
          <w:rFonts w:ascii="Times New Roman" w:hAnsi="Times New Roman" w:cs="Times New Roman"/>
          <w:sz w:val="28"/>
          <w:szCs w:val="28"/>
        </w:rPr>
        <w:t>определяется современными требованиями к системе образования, закрепленными в Федеральном Законе № 273- ФЗ «Об образовании в Российской Федерации», ФГОС ООО и ФГОС СОО, квалификационными требованиями к педагогическим работникам (Прикам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№30550), а также усилением внимания к вопросам качества российского образования: «… 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потребностям физического 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 (ФЗ № 273-ФЗ «Об образовании в Российской Федерации»).</w:t>
      </w:r>
    </w:p>
    <w:p w:rsidR="00232503" w:rsidRPr="00A567EC" w:rsidRDefault="00326D80" w:rsidP="008653FA">
      <w:pPr>
        <w:shd w:val="clear" w:color="auto" w:fill="FFFFFF"/>
        <w:tabs>
          <w:tab w:val="left" w:pos="1218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D6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="00B3002B" w:rsidRPr="00B3002B">
        <w:rPr>
          <w:rFonts w:ascii="Times New Roman" w:eastAsia="Calibri" w:hAnsi="Times New Roman" w:cs="Times New Roman"/>
          <w:sz w:val="28"/>
          <w:szCs w:val="28"/>
        </w:rPr>
        <w:t xml:space="preserve"> предоставить теоретические основы современных педагогических технологий, повысить квалификацию слушателей в вопросах развития профессиональной компетентности, педагогического мастерства и творчества</w:t>
      </w:r>
      <w:r w:rsidR="00B3002B">
        <w:rPr>
          <w:rFonts w:ascii="Times New Roman" w:eastAsia="Calibri" w:hAnsi="Times New Roman" w:cs="Times New Roman"/>
          <w:sz w:val="28"/>
          <w:szCs w:val="28"/>
        </w:rPr>
        <w:t>,</w:t>
      </w:r>
      <w:r w:rsidR="00B3002B" w:rsidRPr="00B3002B">
        <w:rPr>
          <w:rFonts w:ascii="Times New Roman" w:eastAsia="Calibri" w:hAnsi="Times New Roman" w:cs="Times New Roman"/>
          <w:sz w:val="28"/>
          <w:szCs w:val="28"/>
        </w:rPr>
        <w:t xml:space="preserve"> раскрыть психолого-педагогические аспекты обучения и воспитания, а также психологические особенности учащихся подросткового и юношеского </w:t>
      </w:r>
      <w:r w:rsidR="00B3002B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B3002B" w:rsidRPr="00B300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53" w:rsidRPr="005C2DD6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 xml:space="preserve">Содержание программы </w:t>
      </w:r>
      <w:r w:rsidR="00315537" w:rsidRPr="005C2DD6">
        <w:rPr>
          <w:sz w:val="28"/>
          <w:szCs w:val="28"/>
        </w:rPr>
        <w:t xml:space="preserve">соответствует актуальным приоритетам </w:t>
      </w:r>
      <w:r w:rsidR="009F0253" w:rsidRPr="005C2DD6">
        <w:rPr>
          <w:sz w:val="28"/>
          <w:szCs w:val="28"/>
        </w:rPr>
        <w:t xml:space="preserve">повышения квалификации педагогов в связи с результатами оценки качества образования и уровнем преподавания </w:t>
      </w:r>
      <w:r w:rsidR="007D2195">
        <w:rPr>
          <w:sz w:val="28"/>
          <w:szCs w:val="28"/>
        </w:rPr>
        <w:t>информатики</w:t>
      </w:r>
      <w:r w:rsidR="000D7529" w:rsidRPr="005C2DD6">
        <w:rPr>
          <w:sz w:val="28"/>
          <w:szCs w:val="28"/>
        </w:rPr>
        <w:t xml:space="preserve"> </w:t>
      </w:r>
      <w:r w:rsidR="009F0253" w:rsidRPr="005C2DD6">
        <w:rPr>
          <w:sz w:val="28"/>
          <w:szCs w:val="28"/>
        </w:rPr>
        <w:t xml:space="preserve">в регионе. Оно </w:t>
      </w:r>
      <w:r w:rsidRPr="005C2DD6">
        <w:rPr>
          <w:sz w:val="28"/>
          <w:szCs w:val="28"/>
        </w:rPr>
        <w:t xml:space="preserve">направлено на </w:t>
      </w:r>
      <w:r w:rsidR="009F0253" w:rsidRPr="005C2DD6">
        <w:rPr>
          <w:sz w:val="28"/>
          <w:szCs w:val="28"/>
        </w:rPr>
        <w:t>профессиональное развитие учителя по четырем блокам профессиональных педагогических компетенций: предметному, методическому, психолого-педагогическому и коммуникативному.</w:t>
      </w:r>
    </w:p>
    <w:p w:rsidR="009F0253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>Программа предполагает систематизацию, углубление и обновление знаний слушателей по отдел</w:t>
      </w:r>
      <w:r w:rsidR="00C2330C" w:rsidRPr="005C2DD6">
        <w:rPr>
          <w:sz w:val="28"/>
          <w:szCs w:val="28"/>
        </w:rPr>
        <w:t xml:space="preserve">ьным темам школьного курса </w:t>
      </w:r>
      <w:r w:rsidR="007D2195">
        <w:rPr>
          <w:sz w:val="28"/>
          <w:szCs w:val="28"/>
        </w:rPr>
        <w:t>информатики</w:t>
      </w:r>
      <w:r w:rsidRPr="005C2DD6">
        <w:rPr>
          <w:sz w:val="28"/>
          <w:szCs w:val="28"/>
        </w:rPr>
        <w:t>, которые вызывают наибольшие затруднения</w:t>
      </w:r>
      <w:r w:rsidR="00AC4447" w:rsidRPr="005C2DD6">
        <w:rPr>
          <w:sz w:val="28"/>
          <w:szCs w:val="28"/>
        </w:rPr>
        <w:t>,</w:t>
      </w:r>
      <w:r w:rsidRPr="005C2DD6">
        <w:rPr>
          <w:sz w:val="28"/>
          <w:szCs w:val="28"/>
        </w:rPr>
        <w:t xml:space="preserve"> как в теоретическом, так и в методическом аспектах.</w:t>
      </w:r>
    </w:p>
    <w:p w:rsidR="00910C62" w:rsidRPr="00910C62" w:rsidRDefault="00910C62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Профессиональные компетенции, которые должны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приобрести/развить слушатели в результате обучения:</w:t>
      </w:r>
    </w:p>
    <w:p w:rsidR="00910C62" w:rsidRPr="00910C62" w:rsidRDefault="00910C62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 xml:space="preserve"> - способность по проектированию и организации своей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 xml:space="preserve">профессиональной деятельности в условиях </w:t>
      </w:r>
      <w:r w:rsidR="007D2195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образовательны</w:t>
      </w:r>
      <w:r w:rsidR="007D2195">
        <w:rPr>
          <w:sz w:val="28"/>
          <w:szCs w:val="28"/>
        </w:rPr>
        <w:t>х</w:t>
      </w:r>
      <w:r w:rsidRPr="00910C62">
        <w:rPr>
          <w:sz w:val="28"/>
          <w:szCs w:val="28"/>
        </w:rPr>
        <w:t xml:space="preserve"> стандарт</w:t>
      </w:r>
      <w:r w:rsidR="007D2195">
        <w:rPr>
          <w:sz w:val="28"/>
          <w:szCs w:val="28"/>
        </w:rPr>
        <w:t>ов</w:t>
      </w:r>
      <w:r w:rsidRPr="00910C62">
        <w:rPr>
          <w:sz w:val="28"/>
          <w:szCs w:val="28"/>
        </w:rPr>
        <w:t>;</w:t>
      </w:r>
    </w:p>
    <w:p w:rsidR="00910C62" w:rsidRPr="00910C62" w:rsidRDefault="00910C62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навыки планирования и организации научно-исследовательской и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проектной деятельности в образовательном процессе;</w:t>
      </w:r>
    </w:p>
    <w:p w:rsidR="00910C62" w:rsidRDefault="00910C62" w:rsidP="008653FA">
      <w:pPr>
        <w:pStyle w:val="a4"/>
        <w:shd w:val="clear" w:color="auto" w:fill="FFFFFF"/>
        <w:spacing w:before="0" w:beforeAutospacing="0" w:after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 xml:space="preserve"> - навыки формирования УУД на основе содержания предмета с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использованием современных образовательных технологий;</w:t>
      </w:r>
      <w:r>
        <w:rPr>
          <w:sz w:val="28"/>
          <w:szCs w:val="28"/>
        </w:rPr>
        <w:t xml:space="preserve"> </w:t>
      </w:r>
    </w:p>
    <w:p w:rsidR="00910C62" w:rsidRPr="00910C62" w:rsidRDefault="00910C62" w:rsidP="008653FA">
      <w:pPr>
        <w:pStyle w:val="a4"/>
        <w:shd w:val="clear" w:color="auto" w:fill="FFFFFF"/>
        <w:spacing w:before="0" w:beforeAutospacing="0" w:after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умение использовать современные УМК в образовательном процессе;</w:t>
      </w:r>
    </w:p>
    <w:p w:rsidR="00910C62" w:rsidRPr="00910C62" w:rsidRDefault="00910C62" w:rsidP="008653FA">
      <w:pPr>
        <w:pStyle w:val="a4"/>
        <w:shd w:val="clear" w:color="auto" w:fill="FFFFFF"/>
        <w:spacing w:after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умение обеспечить реализацию нового содержания образования с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использованием современных образовательных технологий,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обеспечивающих системно-</w:t>
      </w:r>
      <w:r w:rsidR="007D2195" w:rsidRPr="00910C62">
        <w:rPr>
          <w:sz w:val="28"/>
          <w:szCs w:val="28"/>
        </w:rPr>
        <w:t>деятельност</w:t>
      </w:r>
      <w:r w:rsidR="007D2195">
        <w:rPr>
          <w:sz w:val="28"/>
          <w:szCs w:val="28"/>
        </w:rPr>
        <w:t>ный</w:t>
      </w:r>
      <w:r w:rsidRPr="00910C62">
        <w:rPr>
          <w:sz w:val="28"/>
          <w:szCs w:val="28"/>
        </w:rPr>
        <w:t xml:space="preserve"> подход в обучении </w:t>
      </w:r>
      <w:r w:rsidR="007D2195">
        <w:rPr>
          <w:sz w:val="28"/>
          <w:szCs w:val="28"/>
        </w:rPr>
        <w:t>информатики</w:t>
      </w:r>
      <w:r w:rsidRPr="00910C62">
        <w:rPr>
          <w:sz w:val="28"/>
          <w:szCs w:val="28"/>
        </w:rPr>
        <w:t>;</w:t>
      </w:r>
    </w:p>
    <w:p w:rsidR="00910C62" w:rsidRPr="005C2DD6" w:rsidRDefault="00910C62" w:rsidP="008653FA">
      <w:pPr>
        <w:pStyle w:val="a4"/>
        <w:shd w:val="clear" w:color="auto" w:fill="FFFFFF"/>
        <w:spacing w:after="0" w:line="276" w:lineRule="auto"/>
        <w:ind w:firstLine="851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умение обеспечить качественную подготовку учащихся к итоговой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государственной аттестации в форме сдачи ЕГЭ и ГИА на основе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использования разнообразных образовательных ресурсов и технологий.</w:t>
      </w:r>
    </w:p>
    <w:p w:rsidR="009F0253" w:rsidRPr="005C2DD6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 xml:space="preserve">Новая парадигма образования, реализуемая новыми стандартами, – это переход от школы информационно-трансляционной к школе деятельностной, формирующей у обучающихся компетенции самостоятельной навигации по освоенным предметным знаниям при решении конкретных личностно значимых задач. </w:t>
      </w:r>
    </w:p>
    <w:p w:rsidR="008653FA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-2"/>
          <w:sz w:val="28"/>
          <w:szCs w:val="28"/>
        </w:rPr>
      </w:pPr>
      <w:r w:rsidRPr="005C2DD6">
        <w:rPr>
          <w:i/>
          <w:spacing w:val="-2"/>
          <w:sz w:val="28"/>
          <w:szCs w:val="28"/>
        </w:rPr>
        <w:t>Формы занятий:</w:t>
      </w:r>
      <w:r w:rsidRPr="005C2DD6">
        <w:rPr>
          <w:spacing w:val="-2"/>
          <w:sz w:val="28"/>
          <w:szCs w:val="28"/>
        </w:rPr>
        <w:t xml:space="preserve"> лекции с использованием мультимедиа-презентаций,</w:t>
      </w:r>
      <w:r w:rsidR="00656D03" w:rsidRPr="005C2DD6">
        <w:rPr>
          <w:spacing w:val="-2"/>
          <w:sz w:val="28"/>
          <w:szCs w:val="28"/>
        </w:rPr>
        <w:t xml:space="preserve"> тренинги,</w:t>
      </w:r>
      <w:r w:rsidRPr="005C2DD6">
        <w:rPr>
          <w:spacing w:val="-2"/>
          <w:sz w:val="28"/>
          <w:szCs w:val="28"/>
        </w:rPr>
        <w:t xml:space="preserve"> практические занятия, семинары. </w:t>
      </w:r>
    </w:p>
    <w:p w:rsidR="009F0253" w:rsidRPr="005C2DD6" w:rsidRDefault="00805095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C2DD6">
        <w:rPr>
          <w:spacing w:val="-2"/>
          <w:sz w:val="28"/>
          <w:szCs w:val="28"/>
        </w:rPr>
        <w:t>В ходе занятий слушатели выполняют задания тестового и творческого характера, работают с учебными и нормативными документами, направленными на формирование умений применять полученные теоретические знания и на проверку усвоения учебного материала.</w:t>
      </w:r>
    </w:p>
    <w:p w:rsidR="0096248D" w:rsidRPr="0096248D" w:rsidRDefault="0096248D" w:rsidP="008653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bidi="ru-RU"/>
        </w:rPr>
      </w:pPr>
    </w:p>
    <w:p w:rsidR="0096248D" w:rsidRPr="0096248D" w:rsidRDefault="0096248D" w:rsidP="008653FA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248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Категория слушателей: </w:t>
      </w:r>
      <w:r w:rsidRPr="009624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дагогические работники общеобразовательных организаций, учителя </w:t>
      </w:r>
      <w:r w:rsidR="008653FA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атики</w:t>
      </w:r>
      <w:r w:rsidRPr="0096248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653FA" w:rsidRPr="008653FA" w:rsidRDefault="008653FA" w:rsidP="008653FA">
      <w:pPr>
        <w:tabs>
          <w:tab w:val="left" w:pos="1218"/>
        </w:tabs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653FA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Количество часов: </w:t>
      </w:r>
      <w:r w:rsidRPr="008653FA">
        <w:rPr>
          <w:rFonts w:ascii="Times New Roman" w:eastAsia="Calibri" w:hAnsi="Times New Roman" w:cs="Times New Roman"/>
          <w:bCs/>
          <w:sz w:val="28"/>
          <w:szCs w:val="24"/>
        </w:rPr>
        <w:t>72 ч.</w:t>
      </w:r>
    </w:p>
    <w:p w:rsidR="008653FA" w:rsidRPr="008653FA" w:rsidRDefault="008653FA" w:rsidP="008653FA">
      <w:pPr>
        <w:shd w:val="clear" w:color="auto" w:fill="FFFFFF"/>
        <w:tabs>
          <w:tab w:val="left" w:pos="1218"/>
        </w:tabs>
        <w:spacing w:after="100" w:afterAutospacing="1" w:line="240" w:lineRule="auto"/>
        <w:ind w:firstLine="851"/>
        <w:contextualSpacing/>
        <w:rPr>
          <w:rFonts w:ascii="Times New Roman" w:eastAsia="Calibri" w:hAnsi="Times New Roman" w:cs="Times New Roman"/>
          <w:bCs/>
          <w:sz w:val="28"/>
          <w:szCs w:val="24"/>
        </w:rPr>
      </w:pPr>
      <w:r w:rsidRPr="008653FA">
        <w:rPr>
          <w:rFonts w:ascii="Times New Roman" w:eastAsia="Times New Roman" w:hAnsi="Times New Roman" w:cs="Times New Roman"/>
          <w:b/>
          <w:sz w:val="28"/>
          <w:szCs w:val="24"/>
        </w:rPr>
        <w:t>Форма обучения</w:t>
      </w:r>
      <w:r w:rsidRPr="008653FA">
        <w:rPr>
          <w:rFonts w:ascii="Times New Roman" w:eastAsia="Times New Roman" w:hAnsi="Times New Roman" w:cs="Times New Roman"/>
          <w:sz w:val="28"/>
          <w:szCs w:val="24"/>
        </w:rPr>
        <w:t>: очно-заочная</w:t>
      </w:r>
    </w:p>
    <w:p w:rsidR="00910C62" w:rsidRDefault="00910C62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B71" w:rsidRDefault="00001213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01213" w:rsidRPr="005C2DD6" w:rsidRDefault="00001213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3"/>
        <w:gridCol w:w="992"/>
        <w:gridCol w:w="1134"/>
        <w:gridCol w:w="2410"/>
      </w:tblGrid>
      <w:tr w:rsidR="000F5666" w:rsidRPr="008653FA" w:rsidTr="008653FA">
        <w:trPr>
          <w:trHeight w:val="4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8653FA" w:rsidRDefault="000F5666" w:rsidP="008653FA">
            <w:pPr>
              <w:spacing w:before="100" w:beforeAutospacing="1" w:after="100" w:afterAutospacing="1" w:line="240" w:lineRule="auto"/>
              <w:ind w:left="-832"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8653FA" w:rsidRDefault="000F5666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одуле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653FA" w:rsidRDefault="000F5666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653FA" w:rsidRDefault="000F5666" w:rsidP="00865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666" w:rsidRPr="008653FA" w:rsidRDefault="000F5666" w:rsidP="00865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0F5666" w:rsidRPr="008653FA" w:rsidTr="008653FA">
        <w:trPr>
          <w:trHeight w:val="3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653FA" w:rsidRDefault="000F5666" w:rsidP="008653FA">
            <w:pPr>
              <w:spacing w:after="0" w:line="240" w:lineRule="auto"/>
              <w:ind w:left="-832" w:firstLine="8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653FA" w:rsidRDefault="000F5666" w:rsidP="008653FA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653FA" w:rsidRDefault="000F5666" w:rsidP="008653FA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666" w:rsidRPr="008653FA" w:rsidRDefault="000F5666" w:rsidP="008653FA">
            <w:pPr>
              <w:spacing w:after="100" w:afterAutospacing="1" w:line="240" w:lineRule="auto"/>
              <w:ind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653FA" w:rsidRDefault="000F5666" w:rsidP="00865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66" w:rsidRPr="008653FA" w:rsidRDefault="000F5666" w:rsidP="008653FA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5666" w:rsidRPr="008653FA" w:rsidTr="008653FA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653FA">
            <w:pPr>
              <w:spacing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802EA9" w:rsidRDefault="00001213" w:rsidP="008653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Входная диагностика педагогических работников образовательных </w:t>
            </w:r>
            <w:r w:rsidR="008653FA" w:rsidRPr="00802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рганизаций в</w:t>
            </w:r>
            <w:r w:rsidRPr="00802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рамках письма Минобрнауки РФ от 27.12.17г № 08-27-39 «О модернизации системы ДПО в РФ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166648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666" w:rsidRPr="00802EA9" w:rsidRDefault="000F5666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166648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66" w:rsidRPr="00802EA9" w:rsidRDefault="000F5666" w:rsidP="008653F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B4871" w:rsidRPr="008653FA" w:rsidTr="008653FA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7B4871" w:rsidP="008653FA">
            <w:pPr>
              <w:spacing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802EA9" w:rsidRDefault="007B4871" w:rsidP="008653FA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b/>
                <w:sz w:val="24"/>
                <w:szCs w:val="24"/>
              </w:rPr>
            </w:pPr>
            <w:r w:rsidRPr="00802EA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ru-RU"/>
              </w:rPr>
              <w:t xml:space="preserve">Современные </w:t>
            </w:r>
            <w:r w:rsidRPr="00802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нормативно-правовые основы образования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8653FA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8653FA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7B4871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802EA9" w:rsidRDefault="007B4871" w:rsidP="008653F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871" w:rsidRPr="008653FA" w:rsidTr="00D04B2D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7B4871" w:rsidP="008653FA">
            <w:pPr>
              <w:spacing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802EA9" w:rsidRDefault="00D04B2D" w:rsidP="00865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b/>
              </w:rPr>
              <w:t>Возрастная психология и педагог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D04B2D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871" w:rsidRPr="00802EA9" w:rsidRDefault="00D04B2D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D04B2D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802EA9" w:rsidRDefault="007B4871" w:rsidP="008653F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806DF" w:rsidRPr="008653FA" w:rsidTr="00D04B2D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DF" w:rsidRPr="00802EA9" w:rsidRDefault="00802EA9" w:rsidP="008653FA">
            <w:pPr>
              <w:spacing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6DF" w:rsidRPr="00802EA9" w:rsidRDefault="00211704" w:rsidP="008653FA">
            <w:pPr>
              <w:spacing w:after="0" w:line="240" w:lineRule="auto"/>
              <w:rPr>
                <w:b/>
              </w:rPr>
            </w:pPr>
            <w:r w:rsidRPr="00802EA9">
              <w:rPr>
                <w:b/>
                <w:sz w:val="23"/>
                <w:szCs w:val="23"/>
              </w:rPr>
              <w:t>Трудные вопросы по информатике (</w:t>
            </w:r>
            <w:r w:rsidR="00A806DF" w:rsidRPr="00802EA9">
              <w:rPr>
                <w:b/>
                <w:sz w:val="23"/>
                <w:szCs w:val="23"/>
              </w:rPr>
              <w:t>Теория и практика современного урока информатики</w:t>
            </w:r>
            <w:r w:rsidRPr="00802EA9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DF" w:rsidRPr="00802EA9" w:rsidRDefault="00E55009" w:rsidP="00211704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DF" w:rsidRPr="00802EA9" w:rsidRDefault="00E55009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DF" w:rsidRPr="00802EA9" w:rsidRDefault="00E55009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6DF" w:rsidRPr="00802EA9" w:rsidRDefault="00A806DF" w:rsidP="00865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871" w:rsidRPr="008653FA" w:rsidTr="00D04B2D">
        <w:trPr>
          <w:trHeight w:val="3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802EA9" w:rsidRDefault="00E55009" w:rsidP="008653FA">
            <w:pPr>
              <w:spacing w:before="100" w:beforeAutospacing="1" w:after="100" w:afterAutospacing="1" w:line="240" w:lineRule="auto"/>
              <w:ind w:left="-832"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802EA9" w:rsidRDefault="007B4871" w:rsidP="008653FA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AA7624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7B4871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802EA9" w:rsidRDefault="00AA7624" w:rsidP="00865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802EA9" w:rsidRDefault="007B4871" w:rsidP="008653FA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C52F1" w:rsidRPr="008653FA" w:rsidTr="00D04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2F1" w:rsidRPr="00802EA9" w:rsidRDefault="009C52F1" w:rsidP="008653FA">
            <w:pPr>
              <w:spacing w:after="0" w:line="240" w:lineRule="auto"/>
              <w:ind w:left="-832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2F1" w:rsidRPr="00802EA9" w:rsidRDefault="009C52F1" w:rsidP="008653FA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802EA9" w:rsidRDefault="008653FA" w:rsidP="008653FA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802EA9" w:rsidRDefault="007F6D78" w:rsidP="00AA76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802EA9" w:rsidRDefault="00AA7624" w:rsidP="003471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471F0" w:rsidRPr="0080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802EA9" w:rsidRDefault="009C52F1" w:rsidP="0086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381F" w:rsidRDefault="0086381F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B71" w:rsidRPr="005C2DD6" w:rsidRDefault="00767B71" w:rsidP="008653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850"/>
        <w:gridCol w:w="1134"/>
        <w:gridCol w:w="1276"/>
        <w:gridCol w:w="1417"/>
      </w:tblGrid>
      <w:tr w:rsidR="00802EA9" w:rsidRPr="00802EA9" w:rsidTr="00802EA9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Наименование модулей, тем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802EA9" w:rsidRPr="00802EA9" w:rsidTr="00C10559">
        <w:trPr>
          <w:trHeight w:val="1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01213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п</w:t>
            </w:r>
            <w:r w:rsidR="000F5666" w:rsidRPr="00802EA9">
              <w:rPr>
                <w:b/>
                <w:sz w:val="24"/>
                <w:szCs w:val="24"/>
              </w:rPr>
              <w:t>рактик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rPr>
                <w:sz w:val="24"/>
                <w:szCs w:val="24"/>
              </w:rPr>
            </w:pPr>
          </w:p>
        </w:tc>
      </w:tr>
      <w:tr w:rsidR="00802EA9" w:rsidRPr="00802EA9" w:rsidTr="00802EA9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E55009" w:rsidRDefault="00001213" w:rsidP="00E55009">
            <w:pPr>
              <w:pStyle w:val="ab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50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01213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  <w:lang w:bidi="ru-RU"/>
              </w:rPr>
              <w:t xml:space="preserve">Входная диагностика педагогических работников образовательных </w:t>
            </w:r>
            <w:r w:rsidR="00802EA9" w:rsidRPr="00802EA9">
              <w:rPr>
                <w:b/>
                <w:sz w:val="24"/>
                <w:szCs w:val="24"/>
                <w:lang w:bidi="ru-RU"/>
              </w:rPr>
              <w:t>организаций в</w:t>
            </w:r>
            <w:r w:rsidRPr="00802EA9">
              <w:rPr>
                <w:b/>
                <w:sz w:val="24"/>
                <w:szCs w:val="24"/>
                <w:lang w:bidi="ru-RU"/>
              </w:rPr>
              <w:t xml:space="preserve"> рамках письма Минобрнауки РФ от 27.12.17г № 08-27-39 «О модернизации системы ДПО в РФ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166648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0F5666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166648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802EA9" w:rsidRDefault="00802EA9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т</w:t>
            </w:r>
            <w:r w:rsidR="000F5666" w:rsidRPr="00802EA9">
              <w:rPr>
                <w:b/>
                <w:sz w:val="24"/>
                <w:szCs w:val="24"/>
              </w:rPr>
              <w:t>естирование</w:t>
            </w:r>
          </w:p>
        </w:tc>
      </w:tr>
      <w:tr w:rsidR="00802EA9" w:rsidRPr="00802EA9" w:rsidTr="00C10559">
        <w:trPr>
          <w:trHeight w:val="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E55009" w:rsidRDefault="00001213" w:rsidP="00E55009">
            <w:pPr>
              <w:pStyle w:val="ab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50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001213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pacing w:val="-1"/>
                <w:sz w:val="24"/>
                <w:szCs w:val="24"/>
                <w:lang w:bidi="ru-RU"/>
              </w:rPr>
              <w:t xml:space="preserve">Современные </w:t>
            </w:r>
            <w:r w:rsidRPr="00802EA9">
              <w:rPr>
                <w:b/>
                <w:sz w:val="24"/>
                <w:szCs w:val="24"/>
                <w:lang w:bidi="ru-RU"/>
              </w:rPr>
              <w:t>нормативно-пра</w:t>
            </w:r>
            <w:r w:rsidR="0072684F" w:rsidRPr="00802EA9">
              <w:rPr>
                <w:b/>
                <w:sz w:val="24"/>
                <w:szCs w:val="24"/>
                <w:lang w:bidi="ru-RU"/>
              </w:rPr>
              <w:t>вовые основы образования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001213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001213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802EA9" w:rsidRPr="00802EA9" w:rsidTr="00C1055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E55009" w:rsidRDefault="00001213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E55009"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001213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Образовательная политика на современном этапе. «Закон об образовании в РФ» (№ 273 – ФЗ от 29</w:t>
            </w:r>
          </w:p>
          <w:p w:rsidR="00001213" w:rsidRPr="00802EA9" w:rsidRDefault="00802EA9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декабря</w:t>
            </w:r>
            <w:r w:rsidR="00001213" w:rsidRPr="00802EA9">
              <w:rPr>
                <w:sz w:val="24"/>
                <w:szCs w:val="24"/>
              </w:rPr>
              <w:t xml:space="preserve"> 2012 г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02EA9" w:rsidTr="00802EA9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E55009" w:rsidRDefault="00001213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E55009">
              <w:rPr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Основные нормативно-правовые документы и подзаконные акты в области ФГОС ООО и ФГОС для обучающихся с ОВ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802EA9" w:rsidRDefault="00001213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6381F" w:rsidRPr="00802EA9" w:rsidTr="00C10559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E55009" w:rsidRDefault="00C1055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E55009">
              <w:rPr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Профессиональный стандарт современного педаг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6381F" w:rsidRPr="00802EA9" w:rsidTr="00C10559">
        <w:trPr>
          <w:trHeight w:val="2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E55009" w:rsidRDefault="0086381F" w:rsidP="00E55009">
            <w:pPr>
              <w:pStyle w:val="ab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50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Возрастная психология и педагог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02EA9">
              <w:rPr>
                <w:b/>
                <w:sz w:val="24"/>
                <w:szCs w:val="24"/>
              </w:rPr>
              <w:t>тестирование</w:t>
            </w:r>
          </w:p>
        </w:tc>
      </w:tr>
      <w:tr w:rsidR="0086381F" w:rsidRPr="00802EA9" w:rsidTr="00C1055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E55009" w:rsidRDefault="0086381F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E55009">
              <w:rPr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Психологическое обеспечение профессиональной деятельности педаг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02EA9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02EA9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02EA9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02EA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02EA9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6381F" w:rsidRPr="008B10A4" w:rsidTr="00802EA9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E55009">
            <w:pPr>
              <w:pStyle w:val="ab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802EA9">
            <w:pPr>
              <w:pStyle w:val="ab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Трудные вопросы по информатике</w:t>
            </w:r>
            <w:r w:rsidR="002D0753" w:rsidRPr="008B10A4">
              <w:rPr>
                <w:b/>
                <w:sz w:val="24"/>
                <w:szCs w:val="24"/>
              </w:rPr>
              <w:t xml:space="preserve"> и ИКТ ЕГЭ 2021</w:t>
            </w:r>
            <w:r w:rsidRPr="008B10A4">
              <w:rPr>
                <w:b/>
                <w:sz w:val="24"/>
                <w:szCs w:val="24"/>
              </w:rPr>
              <w:t xml:space="preserve"> (Теория и практика современного урока информати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2D0753" w:rsidP="00AC7181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AC7181" w:rsidP="002D0753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B10A4">
              <w:rPr>
                <w:b/>
                <w:sz w:val="24"/>
                <w:szCs w:val="24"/>
              </w:rPr>
              <w:t>2</w:t>
            </w:r>
            <w:r w:rsidR="002D0753" w:rsidRPr="008B10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802EA9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802EA9" w:rsidRPr="008B10A4" w:rsidTr="00C1055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009" w:rsidRPr="008B10A4" w:rsidRDefault="00E55009" w:rsidP="00E5500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</w:t>
            </w:r>
          </w:p>
          <w:p w:rsidR="0086381F" w:rsidRPr="008B10A4" w:rsidRDefault="00E55009" w:rsidP="00E55009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 xml:space="preserve">Бывший третий ном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2D0753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:rsidTr="00C10559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09" w:rsidRPr="008B10A4" w:rsidRDefault="00E55009" w:rsidP="00E55009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2</w:t>
            </w:r>
          </w:p>
          <w:p w:rsidR="0086381F" w:rsidRPr="008B10A4" w:rsidRDefault="00E55009" w:rsidP="00E5500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Осталось без изменений - задание на алгебру логики.</w:t>
            </w:r>
          </w:p>
          <w:p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5</w:t>
            </w:r>
          </w:p>
          <w:p w:rsidR="00AC7181" w:rsidRPr="00164E5F" w:rsidRDefault="00AC7181" w:rsidP="00E5500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Старый №18. Задача на алгебру лог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AC7181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:rsidTr="00C1055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09" w:rsidRPr="008B10A4" w:rsidRDefault="00E55009" w:rsidP="00E55009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3</w:t>
            </w:r>
          </w:p>
          <w:p w:rsidR="00AC7181" w:rsidRPr="008B10A4" w:rsidRDefault="00E55009" w:rsidP="00E5500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Бывший №4. Задача на работу с базами дан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AC7181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DB3670" w:rsidP="00802EA9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8B10A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:rsidTr="00C10559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009" w:rsidRPr="008B10A4" w:rsidRDefault="00E55009" w:rsidP="00AC7181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4</w:t>
            </w:r>
          </w:p>
          <w:p w:rsidR="0086381F" w:rsidRPr="008B10A4" w:rsidRDefault="00E55009" w:rsidP="00AC7181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Стандартный бывший пятый. Задача на кодирование информации.</w:t>
            </w:r>
          </w:p>
          <w:p w:rsidR="00AC7181" w:rsidRPr="008B10A4" w:rsidRDefault="00AC7181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7</w:t>
            </w:r>
          </w:p>
          <w:p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Это старый №9. В данном случае задача на кодирование графической информации.</w:t>
            </w:r>
          </w:p>
          <w:p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1</w:t>
            </w:r>
          </w:p>
          <w:p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старый №13. Задание на количество информации.</w:t>
            </w:r>
          </w:p>
          <w:p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4</w:t>
            </w:r>
          </w:p>
          <w:p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Это старый №16. Операции в позиционных системах счисления. Разбор этого задания смотрите в стат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AC7181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AC7181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:rsidTr="00C10559">
        <w:trPr>
          <w:trHeight w:val="1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09" w:rsidRPr="008B10A4" w:rsidRDefault="00E55009" w:rsidP="00E55009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5</w:t>
            </w:r>
          </w:p>
          <w:p w:rsidR="0086381F" w:rsidRPr="008B10A4" w:rsidRDefault="00E55009" w:rsidP="00E55009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Это старый №6, задача на алгорит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:rsidTr="00C10559">
        <w:trPr>
          <w:trHeight w:val="1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  <w:r w:rsidR="0086381F" w:rsidRPr="008B10A4">
              <w:rPr>
                <w:sz w:val="24"/>
                <w:szCs w:val="24"/>
              </w:rPr>
              <w:t>.</w:t>
            </w: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6</w:t>
            </w:r>
          </w:p>
          <w:p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Это бывший восьмой номер. Задача на понимание того как работают циклы.</w:t>
            </w:r>
          </w:p>
          <w:p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2</w:t>
            </w:r>
          </w:p>
          <w:p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Предыдущий двадцатый. Программирование. Циклы.</w:t>
            </w:r>
          </w:p>
          <w:p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3</w:t>
            </w:r>
          </w:p>
          <w:p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№22 из прошлого формата. Динамическое программирование.</w:t>
            </w:r>
          </w:p>
          <w:p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4</w:t>
            </w:r>
          </w:p>
          <w:p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Задание новое. Программирование. Работа с текстовым файлом.</w:t>
            </w:r>
          </w:p>
          <w:p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5</w:t>
            </w:r>
          </w:p>
          <w:p w:rsidR="0086381F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Новое задание на программир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DB3670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DB3670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DB3670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1F" w:rsidRPr="008B10A4" w:rsidRDefault="0086381F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:rsidTr="00802EA9">
        <w:trPr>
          <w:trHeight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802EA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8</w:t>
            </w:r>
          </w:p>
          <w:p w:rsidR="00115025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Бывший №10, задача на комбинатор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:rsidTr="00E55009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9</w:t>
            </w:r>
          </w:p>
          <w:p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Задание на работу с электронными таблицами. Новый тип задания.</w:t>
            </w:r>
          </w:p>
          <w:p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18</w:t>
            </w:r>
          </w:p>
          <w:p w:rsidR="00115025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Работа с таблицами, задание нов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802EA9" w:rsidRPr="008B10A4" w:rsidTr="00E5500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0</w:t>
            </w:r>
          </w:p>
          <w:p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Новая задача на информационный поиск.</w:t>
            </w:r>
          </w:p>
          <w:p w:rsidR="00115025" w:rsidRPr="008B10A4" w:rsidRDefault="00115025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81" w:rsidRPr="008B10A4" w:rsidRDefault="00AC7181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2</w:t>
            </w:r>
          </w:p>
          <w:p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Старое задание №14. Выполнение алгоритмов для исполнителя.</w:t>
            </w:r>
          </w:p>
          <w:p w:rsidR="00115025" w:rsidRPr="008B10A4" w:rsidRDefault="00115025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81" w:rsidRPr="008B10A4" w:rsidRDefault="00AC7181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3</w:t>
            </w:r>
          </w:p>
          <w:p w:rsidR="00115025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Бывший пятнадцатый номер. Количество путей в граф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81" w:rsidRPr="008B10A4" w:rsidRDefault="00AC7181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6</w:t>
            </w:r>
          </w:p>
          <w:p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Рекурсия. Как старый №11. Раньше мы считали все в ручную, сейчас же логичнее писать программу.</w:t>
            </w:r>
          </w:p>
          <w:p w:rsidR="00AC7181" w:rsidRPr="008B10A4" w:rsidRDefault="00AC7181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№17</w:t>
            </w:r>
          </w:p>
          <w:p w:rsidR="00AC7181" w:rsidRPr="008B10A4" w:rsidRDefault="00AC7181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Пишем программу с циклом. Похоже на бывшее 25</w:t>
            </w:r>
          </w:p>
          <w:p w:rsidR="002D0753" w:rsidRPr="008B10A4" w:rsidRDefault="002D0753" w:rsidP="00164E5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7</w:t>
            </w:r>
          </w:p>
          <w:p w:rsidR="00115025" w:rsidRPr="008B10A4" w:rsidRDefault="002D0753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Задание старое, раньше мы его делали вручную, сейчас его делать будет прощ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E55009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19</w:t>
            </w:r>
          </w:p>
          <w:p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Бывшее задание №26, разделили на три части, теперь это задания 19, 20, 21. Теория игр.</w:t>
            </w:r>
          </w:p>
          <w:p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0</w:t>
            </w:r>
          </w:p>
          <w:p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Теория игр.</w:t>
            </w:r>
          </w:p>
          <w:p w:rsidR="005E4130" w:rsidRPr="008B10A4" w:rsidRDefault="005E4130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1</w:t>
            </w:r>
          </w:p>
          <w:p w:rsidR="005E4130" w:rsidRPr="008B10A4" w:rsidRDefault="005E4130" w:rsidP="00164E5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0A4">
              <w:rPr>
                <w:color w:val="000000"/>
              </w:rPr>
              <w:t>Теория игр.</w:t>
            </w:r>
          </w:p>
          <w:p w:rsidR="00115025" w:rsidRPr="008B10A4" w:rsidRDefault="00115025" w:rsidP="00802EA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7F6D78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15025" w:rsidRPr="008B10A4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2D0753" w:rsidP="00E55009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164E5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№26</w:t>
            </w:r>
          </w:p>
          <w:p w:rsidR="00115025" w:rsidRPr="008B10A4" w:rsidRDefault="002D0753" w:rsidP="00164E5F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8B10A4">
              <w:rPr>
                <w:color w:val="000000"/>
              </w:rPr>
              <w:t>Тоже задание нов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2D0753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2D0753" w:rsidP="00802EA9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25" w:rsidRPr="008B10A4" w:rsidRDefault="00115025" w:rsidP="00802EA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2D0753" w:rsidRPr="008B10A4" w:rsidTr="00802EA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pStyle w:val="ab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Анализ проведения оценочных процедур в РИ. Подготовка учащихся к итоговым испытаниям в контексте требований ФГО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2D0753" w:rsidRPr="008B10A4" w:rsidTr="00802EA9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spacing w:before="100" w:beforeAutospacing="1" w:after="100" w:afterAutospacing="1" w:line="240" w:lineRule="auto"/>
              <w:ind w:left="-108" w:right="-108"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53" w:rsidRPr="008B10A4" w:rsidRDefault="002D0753" w:rsidP="002D0753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53" w:rsidRPr="008B10A4" w:rsidRDefault="002D0753" w:rsidP="002D0753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D0753" w:rsidRPr="008B10A4" w:rsidTr="00802E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753" w:rsidRPr="008B10A4" w:rsidRDefault="002D0753" w:rsidP="002D0753">
            <w:pPr>
              <w:pStyle w:val="ab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  <w:r w:rsidRPr="008B10A4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53" w:rsidRPr="008B10A4" w:rsidRDefault="002D0753" w:rsidP="002D0753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CB4EAA" w:rsidRPr="008B10A4" w:rsidRDefault="00CB4EAA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02E6" w:rsidRDefault="004B02E6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02E6" w:rsidRDefault="004B02E6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02E6" w:rsidRDefault="004B02E6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02E6" w:rsidRDefault="004B02E6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71F0" w:rsidRDefault="003471F0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51564" w:rsidRDefault="00251564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564" w:rsidRDefault="00251564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213" w:rsidRPr="005C2DD6" w:rsidRDefault="00001213" w:rsidP="008653F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b/>
          <w:sz w:val="28"/>
          <w:szCs w:val="28"/>
        </w:rPr>
        <w:t>Содержание тем</w:t>
      </w:r>
    </w:p>
    <w:p w:rsidR="00001213" w:rsidRPr="0025757E" w:rsidRDefault="00001213" w:rsidP="008653FA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57E">
        <w:rPr>
          <w:rFonts w:ascii="Times New Roman" w:eastAsia="Times New Roman" w:hAnsi="Times New Roman" w:cs="Times New Roman"/>
          <w:b/>
          <w:sz w:val="28"/>
          <w:szCs w:val="28"/>
        </w:rPr>
        <w:t xml:space="preserve">  Входное тестирование (2 ч.)</w:t>
      </w:r>
    </w:p>
    <w:p w:rsidR="002D3CA5" w:rsidRPr="002D3CA5" w:rsidRDefault="002D3CA5" w:rsidP="00C55559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EA9">
        <w:rPr>
          <w:rFonts w:ascii="Times New Roman" w:eastAsia="Times New Roman" w:hAnsi="Times New Roman" w:cs="Times New Roman"/>
          <w:b/>
          <w:spacing w:val="-1"/>
          <w:sz w:val="24"/>
          <w:szCs w:val="24"/>
          <w:lang w:bidi="ru-RU"/>
        </w:rPr>
        <w:t xml:space="preserve">Современные </w:t>
      </w:r>
      <w:r w:rsidRPr="00802EA9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ормативно-правовые основы образования РФ</w:t>
      </w:r>
    </w:p>
    <w:p w:rsidR="00001213" w:rsidRPr="002D3CA5" w:rsidRDefault="00BA2939" w:rsidP="00C10559">
      <w:pPr>
        <w:pStyle w:val="ab"/>
        <w:ind w:firstLine="851"/>
        <w:rPr>
          <w:bCs/>
          <w:sz w:val="28"/>
          <w:szCs w:val="28"/>
        </w:rPr>
      </w:pPr>
      <w:r w:rsidRPr="002D3CA5">
        <w:rPr>
          <w:bCs/>
          <w:sz w:val="28"/>
          <w:szCs w:val="28"/>
        </w:rPr>
        <w:t>2.1</w:t>
      </w:r>
      <w:r w:rsidR="00001213" w:rsidRPr="002D3CA5">
        <w:rPr>
          <w:bCs/>
          <w:sz w:val="28"/>
          <w:szCs w:val="28"/>
        </w:rPr>
        <w:t xml:space="preserve"> </w:t>
      </w:r>
      <w:r w:rsidR="00C10559" w:rsidRPr="00802EA9">
        <w:rPr>
          <w:sz w:val="24"/>
          <w:szCs w:val="24"/>
        </w:rPr>
        <w:t>Образовательная политика на современном этапе. «Закон об образовании в РФ» (№ 273 – ФЗ от 29</w:t>
      </w:r>
      <w:r w:rsidR="00C10559">
        <w:rPr>
          <w:sz w:val="24"/>
          <w:szCs w:val="24"/>
        </w:rPr>
        <w:t xml:space="preserve"> </w:t>
      </w:r>
      <w:r w:rsidR="00C10559" w:rsidRPr="00802EA9">
        <w:rPr>
          <w:sz w:val="24"/>
          <w:szCs w:val="24"/>
        </w:rPr>
        <w:t>декабря 2012 г.)</w:t>
      </w:r>
      <w:r w:rsidR="00001213" w:rsidRPr="002D3CA5">
        <w:rPr>
          <w:bCs/>
          <w:sz w:val="28"/>
          <w:szCs w:val="28"/>
        </w:rPr>
        <w:t>.</w:t>
      </w:r>
    </w:p>
    <w:p w:rsidR="00001213" w:rsidRPr="00BA2939" w:rsidRDefault="00BA293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01213" w:rsidRPr="00BA2939">
        <w:rPr>
          <w:rFonts w:ascii="Times New Roman" w:hAnsi="Times New Roman" w:cs="Times New Roman"/>
          <w:sz w:val="28"/>
          <w:szCs w:val="28"/>
        </w:rPr>
        <w:t xml:space="preserve"> </w:t>
      </w:r>
      <w:r w:rsidR="00C10559" w:rsidRPr="00802EA9">
        <w:rPr>
          <w:rFonts w:ascii="Times New Roman" w:hAnsi="Times New Roman" w:cs="Times New Roman"/>
          <w:sz w:val="24"/>
          <w:szCs w:val="24"/>
        </w:rPr>
        <w:t>Основные нормативно-правовые документы и подзаконные акты в области ФГОС ООО и ФГОС для обучающихся с ОВЗ</w:t>
      </w:r>
    </w:p>
    <w:p w:rsidR="00001213" w:rsidRPr="00BA2939" w:rsidRDefault="00C10559" w:rsidP="008653FA">
      <w:pPr>
        <w:pStyle w:val="a6"/>
        <w:numPr>
          <w:ilvl w:val="1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EA9">
        <w:rPr>
          <w:rFonts w:ascii="Times New Roman" w:hAnsi="Times New Roman" w:cs="Times New Roman"/>
          <w:sz w:val="24"/>
          <w:szCs w:val="24"/>
        </w:rPr>
        <w:t>Профессиональный стандарт современного педагога</w:t>
      </w:r>
      <w:r w:rsidR="00001213" w:rsidRPr="00BA2939">
        <w:rPr>
          <w:rFonts w:ascii="Times New Roman" w:hAnsi="Times New Roman" w:cs="Times New Roman"/>
          <w:bCs/>
          <w:sz w:val="28"/>
          <w:szCs w:val="28"/>
        </w:rPr>
        <w:t>.</w:t>
      </w:r>
    </w:p>
    <w:p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0559" w:rsidRPr="00802EA9">
        <w:rPr>
          <w:rFonts w:ascii="Times New Roman" w:hAnsi="Times New Roman" w:cs="Times New Roman"/>
          <w:b/>
          <w:sz w:val="24"/>
          <w:szCs w:val="24"/>
        </w:rPr>
        <w:t>Возрастная психология и педагогика</w:t>
      </w:r>
      <w:r w:rsidR="00C1055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>4 ч.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3</w:t>
      </w:r>
      <w:r w:rsidR="00001213" w:rsidRPr="00C10559">
        <w:rPr>
          <w:rFonts w:ascii="Times New Roman" w:hAnsi="Times New Roman" w:cs="Times New Roman"/>
          <w:bCs/>
          <w:sz w:val="28"/>
          <w:szCs w:val="28"/>
        </w:rPr>
        <w:t>.1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</w:t>
      </w:r>
      <w:r w:rsidR="00C10559" w:rsidRPr="00802EA9">
        <w:rPr>
          <w:rFonts w:ascii="Times New Roman" w:hAnsi="Times New Roman" w:cs="Times New Roman"/>
          <w:sz w:val="24"/>
          <w:szCs w:val="24"/>
        </w:rPr>
        <w:t>Психологическое обеспечение профессиональной деятельности педагога</w:t>
      </w:r>
    </w:p>
    <w:p w:rsidR="00001213" w:rsidRDefault="00BA293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0559" w:rsidRPr="00802EA9">
        <w:rPr>
          <w:rFonts w:ascii="Times New Roman" w:hAnsi="Times New Roman" w:cs="Times New Roman"/>
          <w:b/>
          <w:sz w:val="24"/>
          <w:szCs w:val="24"/>
        </w:rPr>
        <w:t>Трудные вопросы по информатике (Теория и практика современного урока информатики)</w:t>
      </w:r>
      <w:r w:rsidR="00C10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10559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1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Решение задач по Булевой алгебре</w:t>
      </w:r>
    </w:p>
    <w:p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2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Решение практико-ориентированных заданий.</w:t>
      </w:r>
    </w:p>
    <w:p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3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 xml:space="preserve">Решение заданий с применением таблицы </w:t>
      </w:r>
      <w:r w:rsidRPr="00802EA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02EA9">
        <w:rPr>
          <w:rFonts w:ascii="Times New Roman" w:hAnsi="Times New Roman" w:cs="Times New Roman"/>
          <w:sz w:val="24"/>
          <w:szCs w:val="24"/>
        </w:rPr>
        <w:t>.</w:t>
      </w:r>
    </w:p>
    <w:p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4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Решение заданий передачи информации с помощью математических формул</w:t>
      </w:r>
    </w:p>
    <w:p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5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Решение заданий построение графов</w:t>
      </w:r>
    </w:p>
    <w:p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4.6</w:t>
      </w:r>
      <w:r w:rsidRPr="00C10559">
        <w:rPr>
          <w:rFonts w:ascii="Times New Roman" w:hAnsi="Times New Roman" w:cs="Times New Roman"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sz w:val="24"/>
          <w:szCs w:val="24"/>
        </w:rPr>
        <w:t>Анализ проведения оценочных процедур в РИ. Подготовка учащихся к итоговым испытаниям в контексте требований ФГОС.</w:t>
      </w:r>
    </w:p>
    <w:p w:rsidR="00C10559" w:rsidRPr="00802EA9" w:rsidRDefault="00C10559" w:rsidP="00C10559">
      <w:pPr>
        <w:pStyle w:val="ab"/>
        <w:ind w:firstLine="851"/>
        <w:rPr>
          <w:sz w:val="24"/>
          <w:szCs w:val="24"/>
        </w:rPr>
      </w:pPr>
      <w:r w:rsidRPr="00C10559">
        <w:rPr>
          <w:bCs/>
          <w:sz w:val="28"/>
          <w:szCs w:val="28"/>
        </w:rPr>
        <w:t>4.7</w:t>
      </w:r>
      <w:r w:rsidRPr="00C10559">
        <w:rPr>
          <w:sz w:val="24"/>
          <w:szCs w:val="24"/>
        </w:rPr>
        <w:t xml:space="preserve"> </w:t>
      </w:r>
      <w:r w:rsidRPr="00802EA9">
        <w:rPr>
          <w:sz w:val="24"/>
          <w:szCs w:val="24"/>
        </w:rPr>
        <w:t>Система оценки достижения результатов освоения образовательной программы по</w:t>
      </w:r>
    </w:p>
    <w:p w:rsidR="00C10559" w:rsidRPr="00C10559" w:rsidRDefault="00C10559" w:rsidP="00C1055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>информатике</w:t>
      </w:r>
    </w:p>
    <w:p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10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EA9">
        <w:rPr>
          <w:rFonts w:ascii="Times New Roman" w:hAnsi="Times New Roman" w:cs="Times New Roman"/>
          <w:b/>
          <w:sz w:val="24"/>
          <w:szCs w:val="24"/>
        </w:rPr>
        <w:t>Современный урок информатики в контексте ФГОС ООО</w:t>
      </w:r>
    </w:p>
    <w:p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9">
        <w:rPr>
          <w:rFonts w:ascii="Times New Roman" w:hAnsi="Times New Roman" w:cs="Times New Roman"/>
          <w:bCs/>
          <w:sz w:val="28"/>
          <w:szCs w:val="28"/>
        </w:rPr>
        <w:t>5.1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 xml:space="preserve">Требования к современному </w:t>
      </w:r>
      <w:r w:rsidR="000A332F">
        <w:rPr>
          <w:rFonts w:ascii="Times New Roman" w:hAnsi="Times New Roman" w:cs="Times New Roman"/>
          <w:sz w:val="24"/>
          <w:szCs w:val="24"/>
        </w:rPr>
        <w:t>экзамену</w:t>
      </w:r>
      <w:r w:rsidR="004B02E6" w:rsidRPr="00802EA9">
        <w:rPr>
          <w:rFonts w:ascii="Times New Roman" w:hAnsi="Times New Roman" w:cs="Times New Roman"/>
          <w:sz w:val="24"/>
          <w:szCs w:val="24"/>
        </w:rPr>
        <w:t xml:space="preserve"> </w:t>
      </w:r>
      <w:r w:rsidR="000A332F">
        <w:rPr>
          <w:rFonts w:ascii="Times New Roman" w:hAnsi="Times New Roman" w:cs="Times New Roman"/>
          <w:sz w:val="24"/>
          <w:szCs w:val="24"/>
        </w:rPr>
        <w:t xml:space="preserve">КИТ </w:t>
      </w:r>
    </w:p>
    <w:p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</w:t>
      </w:r>
      <w:r w:rsidR="004B0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Дидактические основы применения технических средств обучения (создание презентаций для использования на интерактивной доске)</w:t>
      </w:r>
    </w:p>
    <w:p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Внеурочная деятельность учителя информатики в профильных классах</w:t>
      </w:r>
    </w:p>
    <w:p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Групповые формы работы учащихся на уроке информатики</w:t>
      </w:r>
    </w:p>
    <w:p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Использование технологии ТРКМ на уроках информатики</w:t>
      </w:r>
    </w:p>
    <w:p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Использование технологии ТРИЗ на уроках информатики</w:t>
      </w:r>
    </w:p>
    <w:p w:rsid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7</w:t>
      </w:r>
      <w:r w:rsidR="004B02E6" w:rsidRPr="004B02E6">
        <w:rPr>
          <w:rFonts w:ascii="Times New Roman" w:hAnsi="Times New Roman" w:cs="Times New Roman"/>
          <w:sz w:val="24"/>
          <w:szCs w:val="24"/>
        </w:rPr>
        <w:t xml:space="preserve"> </w:t>
      </w:r>
      <w:r w:rsidR="004B02E6" w:rsidRPr="00802EA9">
        <w:rPr>
          <w:rFonts w:ascii="Times New Roman" w:hAnsi="Times New Roman" w:cs="Times New Roman"/>
          <w:sz w:val="24"/>
          <w:szCs w:val="24"/>
        </w:rPr>
        <w:t>Проектно-исследовательские технологии на уроках информатики</w:t>
      </w:r>
    </w:p>
    <w:p w:rsidR="00C10559" w:rsidRPr="00C10559" w:rsidRDefault="00C10559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B02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02E6" w:rsidRPr="00802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аттестация</w:t>
      </w:r>
    </w:p>
    <w:p w:rsidR="004B02E6" w:rsidRDefault="004B02E6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2E6" w:rsidRDefault="004B02E6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213" w:rsidRPr="005C2DD6" w:rsidRDefault="00001213" w:rsidP="00865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bCs/>
          <w:sz w:val="28"/>
          <w:szCs w:val="28"/>
        </w:rPr>
        <w:t>1. Психолого-педагогические аспекты введения ФГОС ООО</w:t>
      </w:r>
    </w:p>
    <w:p w:rsidR="00001213" w:rsidRPr="005C2DD6" w:rsidRDefault="00BA2939" w:rsidP="008653FA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01213" w:rsidRPr="005C2DD6">
        <w:rPr>
          <w:bCs/>
          <w:sz w:val="28"/>
          <w:szCs w:val="28"/>
        </w:rPr>
        <w:t>.1. Психологическая готовность учителя к инновационной деятельности в условиях реализации ФГОС ООО.</w:t>
      </w:r>
    </w:p>
    <w:p w:rsidR="00001213" w:rsidRPr="005C2DD6" w:rsidRDefault="00001213" w:rsidP="008653F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sz w:val="28"/>
          <w:szCs w:val="28"/>
        </w:rPr>
        <w:t xml:space="preserve">Понятие психологического здоровья учителя. Основные характеристики психологического здоровья. Причины снижения уровня психического и физического здоровья педагогов. Напряженные ситуации педагогической деятельности. </w:t>
      </w:r>
      <w:r w:rsidRPr="005C2DD6">
        <w:rPr>
          <w:rFonts w:ascii="Times New Roman" w:hAnsi="Times New Roman" w:cs="Times New Roman"/>
          <w:sz w:val="28"/>
          <w:szCs w:val="28"/>
        </w:rPr>
        <w:t>Причины возникновения конфликтов в социально-педагогическом процессе. Способы урегулирования конфликтов, используемые участниками педагогического процесса. Варианты предупреждения и урегулирования конфликтов в социально-педагогическом процессе.</w:t>
      </w:r>
    </w:p>
    <w:p w:rsidR="00001213" w:rsidRPr="005C2DD6" w:rsidRDefault="00BA2939" w:rsidP="008653FA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01213" w:rsidRPr="005C2DD6">
        <w:rPr>
          <w:bCs/>
          <w:sz w:val="28"/>
          <w:szCs w:val="28"/>
        </w:rPr>
        <w:t>.2. Психолого-педагогическое сопровождение различных категорий обучающихся.</w:t>
      </w:r>
    </w:p>
    <w:p w:rsidR="00001213" w:rsidRPr="005C2DD6" w:rsidRDefault="00001213" w:rsidP="0086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bCs/>
          <w:sz w:val="28"/>
          <w:szCs w:val="28"/>
        </w:rPr>
        <w:t>Психолого-педагогические особенности одаренных детей, детей-</w:t>
      </w:r>
      <w:r w:rsidRPr="005C2DD6">
        <w:rPr>
          <w:rFonts w:ascii="Times New Roman" w:hAnsi="Times New Roman" w:cs="Times New Roman"/>
          <w:bCs/>
          <w:sz w:val="28"/>
          <w:szCs w:val="28"/>
        </w:rPr>
        <w:t xml:space="preserve">инвалидов </w:t>
      </w:r>
      <w:r w:rsidRPr="005C2DD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етей с ОВЗ, детей сирот и др. категорий. </w:t>
      </w:r>
      <w:r w:rsidRPr="005C2DD6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 в современном обществе: ценностно-смысловые, организационные и методологические основы. Деятельность по включению детей с ограниченными возможностями здоровья в образовательный процесс общеобразовательной школы. Минимизации рисков внедрения инклюзивного образования в условиях реализации ФГОС.</w:t>
      </w:r>
    </w:p>
    <w:p w:rsidR="00001213" w:rsidRPr="005C2DD6" w:rsidRDefault="00001213" w:rsidP="008653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2DD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образовательные траектории в деятельности педагога. Особенности реализации индивидуального подхода в условиях массовой общеобразовательной школы. Психолого-педагогическое сопровождение детей с особыми образовательными потребностями в общеобразовательной школе. Проектирование индивидуального образовательного маршрута как средства компенсации </w:t>
      </w:r>
      <w:r w:rsidRPr="005C2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удностей в обучении и механизм реализации личностного потенциала ученика: интеллектуального, эмоционально-волевого, деятельностного, нравственно-духовного. Возможности использования индивидуальных образовательных траекторий в обучении одаренных детей. Программное обеспечение проектирования индивидуальных образовательных маршрутов в условиях ФГОС ООО.</w:t>
      </w:r>
    </w:p>
    <w:p w:rsidR="00001213" w:rsidRPr="00BA2939" w:rsidRDefault="00001213" w:rsidP="008653FA">
      <w:pPr>
        <w:pStyle w:val="a6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39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й модуль (6 ч.)</w:t>
      </w:r>
    </w:p>
    <w:p w:rsidR="00001213" w:rsidRPr="008D71DC" w:rsidRDefault="00BA2939" w:rsidP="008653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01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</w:t>
      </w:r>
      <w:r w:rsidR="00001213" w:rsidRPr="008D7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е универсальные учебные действия.</w:t>
      </w:r>
    </w:p>
    <w:p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1213">
        <w:rPr>
          <w:rFonts w:ascii="Times New Roman" w:hAnsi="Times New Roman" w:cs="Times New Roman"/>
          <w:sz w:val="28"/>
          <w:szCs w:val="28"/>
        </w:rPr>
        <w:t xml:space="preserve">.2. </w:t>
      </w:r>
      <w:r w:rsidR="00001213" w:rsidRPr="005C2DD6">
        <w:rPr>
          <w:rFonts w:ascii="Times New Roman" w:hAnsi="Times New Roman" w:cs="Times New Roman"/>
          <w:sz w:val="28"/>
          <w:szCs w:val="28"/>
        </w:rPr>
        <w:t>Формирование коммуникативно-речевых действий по передаче информации и отображению предметного содержания деятельности</w:t>
      </w:r>
      <w:r w:rsidR="00001213">
        <w:rPr>
          <w:rFonts w:ascii="Times New Roman" w:hAnsi="Times New Roman" w:cs="Times New Roman"/>
          <w:sz w:val="28"/>
          <w:szCs w:val="28"/>
        </w:rPr>
        <w:t>.</w:t>
      </w:r>
    </w:p>
    <w:p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1213">
        <w:rPr>
          <w:rFonts w:ascii="Times New Roman" w:hAnsi="Times New Roman" w:cs="Times New Roman"/>
          <w:sz w:val="28"/>
          <w:szCs w:val="28"/>
        </w:rPr>
        <w:t xml:space="preserve">.3. </w:t>
      </w:r>
      <w:r w:rsidR="00001213" w:rsidRPr="005C2DD6">
        <w:rPr>
          <w:rFonts w:ascii="Times New Roman" w:hAnsi="Times New Roman" w:cs="Times New Roman"/>
          <w:sz w:val="28"/>
          <w:szCs w:val="28"/>
        </w:rPr>
        <w:t>Формирование коммуникативных универсальных учебных действий в ходе тренингов</w:t>
      </w:r>
      <w:r w:rsidR="00001213">
        <w:rPr>
          <w:rFonts w:ascii="Times New Roman" w:hAnsi="Times New Roman" w:cs="Times New Roman"/>
          <w:sz w:val="28"/>
          <w:szCs w:val="28"/>
        </w:rPr>
        <w:t>.</w:t>
      </w:r>
    </w:p>
    <w:p w:rsidR="00001213" w:rsidRPr="005C2DD6" w:rsidRDefault="00BA2939" w:rsidP="008653F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01213">
        <w:rPr>
          <w:rFonts w:ascii="Times New Roman" w:hAnsi="Times New Roman" w:cs="Times New Roman"/>
          <w:sz w:val="28"/>
          <w:szCs w:val="28"/>
        </w:rPr>
        <w:t xml:space="preserve">. </w:t>
      </w:r>
      <w:r w:rsidR="00001213" w:rsidRPr="005C2DD6">
        <w:rPr>
          <w:rFonts w:ascii="Times New Roman" w:hAnsi="Times New Roman" w:cs="Times New Roman"/>
          <w:sz w:val="28"/>
          <w:szCs w:val="28"/>
        </w:rPr>
        <w:t>Групповые игры во внеурочной деятельности школьников как контекст для формирования коммуникативных универсальных учебных действий</w:t>
      </w:r>
      <w:r w:rsidR="00001213">
        <w:rPr>
          <w:rFonts w:ascii="Times New Roman" w:hAnsi="Times New Roman" w:cs="Times New Roman"/>
          <w:sz w:val="28"/>
          <w:szCs w:val="28"/>
        </w:rPr>
        <w:t>.</w:t>
      </w:r>
    </w:p>
    <w:p w:rsidR="00001213" w:rsidRDefault="00BA2939" w:rsidP="008653FA">
      <w:pPr>
        <w:pStyle w:val="a6"/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001213">
        <w:rPr>
          <w:rFonts w:ascii="Times New Roman" w:eastAsia="Times New Roman" w:hAnsi="Times New Roman" w:cs="Times New Roman"/>
          <w:b/>
          <w:sz w:val="26"/>
          <w:szCs w:val="26"/>
        </w:rPr>
        <w:t>.Самостоятельная работа</w:t>
      </w:r>
    </w:p>
    <w:p w:rsidR="00001213" w:rsidRDefault="00001213" w:rsidP="008653F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001213" w:rsidRPr="00013FA9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1.Разработать технологическую карту онлайн-курса.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В структуре технологической карты необходимо предусмотреть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возможность: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щательного планирования каждого этапа деятельности; 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максимально полного отражения последовательности всех осуществляемых действий и операций, приводящих к намеченному результату; 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координации и синхронизации действий всех субъектов педагогической деятельности. </w:t>
      </w:r>
    </w:p>
    <w:p w:rsidR="00001213" w:rsidRPr="00013FA9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технологической карты должна включать: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название темы курса с указанием часов, отведенных на его изучение;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цель освоения содержания курса;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планируемые результаты;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основные понятия курса;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ехнологию изучения материала онлайн-курса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;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контрольное задание на проверку достижения планируемых результатов.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азработке технологической карты онлайн-курса: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 соответствие представленной работы предложенной структуре;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использование учебных изданий, включенных в Федеральный перечень учебников на текущий год;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 соответствие методов организации учебной деятельности учащихся целям и задачам онлайн-курса. </w:t>
      </w:r>
    </w:p>
    <w:p w:rsidR="00001213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лан технологической карты дистанционного курса</w:t>
      </w:r>
      <w:r w:rsidRPr="00617B7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1. Автор курса; название курса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2. Целевая аудитория - для кого разработан ваш курс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3. Определите категорию вашего курса: учебный (какой предмет или предметная область), внеурочная деятельность (какое направление), подготовка к ЕГЭ или ГИА (предмет), дополнительное образование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t>Цель и  задачи обучения дистанционного  курса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5. Модули (темы),  которые содержит ваш курс: название модуля (темы), ожидаемый результат изучения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t>(темы), время на изучение модуля (темы) (примерно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213" w:rsidRPr="00013FA9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 работы </w:t>
      </w:r>
    </w:p>
    <w:p w:rsidR="00001213" w:rsidRPr="00013FA9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Отметкой «отлично» оценивается работа, если представляет полную самостоятельно разработанную технологическую карту онлайн-курса. Технологическая карта должна соответствовать правилам оформления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письменного текста. Отметка не снижается, если в разработке присутствуют одна-две несущественные неточности, не влияющие на уровень проектировочных умений конкретных педагогических разработок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Отметкой «хорошо» оценивается работа, если обнаруживается неполнота некоторых элементов, представленных в карте, но не оказывающая существенного влияние на работу в целом. Представленный материал позволяет судить о достаточном уровне сформированности у слушателя умения проектировать онлайн-курс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Отметкой «удовлетворительно» оценивается работа, если обнаруживаются одна-две ошибки по использованию понятийного аппарата, отсутствие логики в построении курса. Слушатель показывает репродуктивный уровень при разработке технологической карты. 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Отметкой «неудовлетворительно» оценивается работа, если обнаруживаются не соответствия при проектировании онлайн-курса, этапы не соответствуют заявленному типу, не раскрыты планируемые результаты. Низкий уровень сформированности умения проектировать онлайн-курс не позволяет учителю самостоятельно подготовить качественный проект.  </w:t>
      </w:r>
    </w:p>
    <w:p w:rsidR="00001213" w:rsidRPr="00013FA9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разработке технологической карты онлайн-курса: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1. Четкое и однозначное определение целей и задач онлайн-курса с учетом специфики (например, «взрослые») и возможностей обучаемых. 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2. Оптимизация содержания с учетом социальных и личностных потребностей обучаемых. 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3. Обеспечение условий для полноценной учебной деятельности (мотивация, учебная ситуация, рефлексия). 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4. Внедрение новейших педагогических технологий. 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5. Целесообразное использование разнообразных видов, форм и методов совместной деятельности. 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6. Сочетание различных форм коллективной деятельности и самостоятельной работы обучающихся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7. Обеспечение оперативной обратной связи, действенного контроля и управления. 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8. Использование новейших достижений науки, передовой педагогической практики при проектировании и реализации онлайн-курса.  </w:t>
      </w:r>
    </w:p>
    <w:p w:rsidR="00001213" w:rsidRPr="00013FA9" w:rsidRDefault="00001213" w:rsidP="008653F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оформлению технологической карты онлайн-курса: </w:t>
      </w:r>
    </w:p>
    <w:p w:rsidR="00001213" w:rsidRPr="00013FA9" w:rsidRDefault="00001213" w:rsidP="008653FA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содержит:  </w:t>
      </w:r>
    </w:p>
    <w:p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ему учебного онлайн-курса; </w:t>
      </w:r>
    </w:p>
    <w:p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сведения об авторах: фамилия, имя, отчество (по паспорту), должность, место работы (полностью). </w:t>
      </w:r>
    </w:p>
    <w:p w:rsidR="00001213" w:rsidRPr="00013FA9" w:rsidRDefault="00001213" w:rsidP="008653FA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Оформление текстовых материалов:  </w:t>
      </w:r>
    </w:p>
    <w:p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екст выполняется в программе Microsoft Office Word;  </w:t>
      </w:r>
    </w:p>
    <w:p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документ сохраняется с расширением .doc, .docx, .rtf;  </w:t>
      </w:r>
    </w:p>
    <w:p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лист формата А4;  </w:t>
      </w:r>
    </w:p>
    <w:p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размер и шрифт текста – 14 «Times New Roman»;  </w:t>
      </w:r>
    </w:p>
    <w:p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 межстрочный интервал – 1,0; поля: верхнее, нижнее – 2 см., левое – 2,5 см., правое – 1,5 см;  </w:t>
      </w:r>
    </w:p>
    <w:p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 рисунки должны быть чёткими и сгруппированными; </w:t>
      </w:r>
    </w:p>
    <w:p w:rsidR="00001213" w:rsidRDefault="00001213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 названия и номера рисунков должны быть указаны под рисунками;  </w:t>
      </w:r>
      <w:r w:rsidRPr="009F74B3">
        <w:rPr>
          <w:rFonts w:ascii="Times New Roman" w:eastAsia="Times New Roman" w:hAnsi="Times New Roman" w:cs="Times New Roman"/>
          <w:sz w:val="28"/>
          <w:szCs w:val="28"/>
        </w:rPr>
        <w:t> названия и номера таблиц – над таблицами. Д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>емонстрационные материалы (например, презентации) составляются в соответствии с ГОСТ.</w:t>
      </w:r>
    </w:p>
    <w:p w:rsidR="00001213" w:rsidRPr="00617B77" w:rsidRDefault="00001213" w:rsidP="008653F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Написать реферат</w:t>
      </w:r>
    </w:p>
    <w:p w:rsidR="00001213" w:rsidRPr="0091610D" w:rsidRDefault="00001213" w:rsidP="008653FA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</w:t>
      </w:r>
      <w:r w:rsidRPr="0091610D">
        <w:rPr>
          <w:rFonts w:ascii="Times New Roman" w:hAnsi="Times New Roman" w:cs="Times New Roman"/>
          <w:b/>
          <w:sz w:val="28"/>
          <w:szCs w:val="28"/>
        </w:rPr>
        <w:t>: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. Исследование эмоционально-ценностного отношения школьников к учению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2. Формирование эмоционально-ценностного отношения учащихся к живой природе в процессе обучения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 на примере различных разделов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3. Методика формирования эмоционально-ценностного отношения обучающихся к природе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4. Воспитание эмоционально-ценностного отношения к природе родного края у подростков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5. Формирование эмоционально-ценностных отношений учащихся при изучении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 средствами ИКТ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6. Особенности применения активных методов и форм обучения общей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7. Средства наглядности в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8. Наглядные пособия по </w:t>
      </w:r>
      <w:r w:rsidR="007D2195">
        <w:rPr>
          <w:rFonts w:ascii="Times New Roman" w:hAnsi="Times New Roman" w:cs="Times New Roman"/>
          <w:sz w:val="28"/>
          <w:szCs w:val="28"/>
        </w:rPr>
        <w:t>информатики</w:t>
      </w:r>
      <w:r w:rsidRPr="00617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9. Натуральные наглядные пособия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0. Эволюция методов обучения, их классификация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1. Школьный учебно-опытный участок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2. Научно-методическое портфолио педагога как условие его профессионального становления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3. Методическое портфолио будущего учителя. </w:t>
      </w:r>
    </w:p>
    <w:p w:rsidR="00001213" w:rsidRPr="00617B77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B77">
        <w:rPr>
          <w:rFonts w:ascii="Times New Roman" w:hAnsi="Times New Roman" w:cs="Times New Roman"/>
          <w:b/>
          <w:sz w:val="28"/>
          <w:szCs w:val="28"/>
        </w:rPr>
        <w:t xml:space="preserve">Общими требованиями к работе являются: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четкость и логическая последовательность изложения материала;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убедительность аргументации;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корректность формулировки задач и выводов;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краткость и точность формулировок, исключающих возможность неоднозначность толкования;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конкретность изложения результатов работы;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обоснованность рекомендаций и предложений. </w:t>
      </w:r>
    </w:p>
    <w:p w:rsidR="00001213" w:rsidRDefault="00001213" w:rsidP="008653F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>Объем – 20-25 страниц. Содержание структурирует текст и отражает логику изложения. В содержании указываются названия всех разделов и подразделов работы с номером страницы, с которой они начинаются. Библиографический список составляется в алфавитном порядке и помещается после выводов в исследовательской работе. Первыми в списке приводятся нормативно-правовые акты, далее следуют источники на русском языке, затем – иностранные. В список не включаются те источники, которые не использованы автором и на которые нет ссылок в основном тексте. Следует ссылаться только на те статьи и монографии, с которыми автор лично ознакомился. В противном случае приводится ссылка на источник, из которого она взята, например, на реферативный журнал. Следует обратить внимание на единообразие оформления ссылок. Список оформляется на отдельной странице и имеет заголовок ЛИТЕРАТУРА. Общий перечень цитируемых источников должен быть не менее 20, включая отечественные и зарубежные источники.</w:t>
      </w:r>
    </w:p>
    <w:p w:rsidR="00001213" w:rsidRDefault="00001213" w:rsidP="008653F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070BD">
        <w:rPr>
          <w:rFonts w:ascii="Times New Roman" w:hAnsi="Times New Roman" w:cs="Times New Roman"/>
          <w:b/>
          <w:sz w:val="28"/>
          <w:szCs w:val="28"/>
        </w:rPr>
        <w:t>Смоделировать план проведения внеклассного занятия на тему: «</w:t>
      </w:r>
      <w:r w:rsidR="00FC45E0">
        <w:rPr>
          <w:rFonts w:ascii="Times New Roman" w:hAnsi="Times New Roman" w:cs="Times New Roman"/>
          <w:b/>
          <w:sz w:val="28"/>
          <w:szCs w:val="28"/>
        </w:rPr>
        <w:t>Персональный компьютер</w:t>
      </w:r>
      <w:r w:rsidRPr="007070BD">
        <w:rPr>
          <w:rFonts w:ascii="Times New Roman" w:hAnsi="Times New Roman" w:cs="Times New Roman"/>
          <w:b/>
          <w:sz w:val="28"/>
          <w:szCs w:val="28"/>
        </w:rPr>
        <w:t>».</w:t>
      </w:r>
    </w:p>
    <w:p w:rsidR="00001213" w:rsidRDefault="00001213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ебования общего характера, предъявляемые к конспекту занятия, в котором должны быть отражены: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и, задачи, методы и приемы воспитания ребенка в границах темы занятия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бные цели и задачи, расширяющие тему базовой программы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цы заданий, вопросов, изделий, наглядного материала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ущие виды деятельности участников занятия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уктура занятия и обоснование последовательности его этапов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держание деятельности педагога, детей на каждом этапе занятия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тивация деятельности детей на каждом этапе занятия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ы и способы взаимодействия с детьми, общение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агностика (определение) начального уровня знаний детей, развиваемых в ходе занятия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емы управления вниманием, активизация детей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ипичные затруднения детей, причины и необходимые действия педагога для их ликвидации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цы корректирующих упражнении;</w:t>
      </w:r>
    </w:p>
    <w:p w:rsidR="00001213" w:rsidRDefault="00001213" w:rsidP="008653F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емы работы с вспомогательной литературой, пособиями,</w:t>
      </w:r>
    </w:p>
    <w:p w:rsidR="00001213" w:rsidRDefault="00001213" w:rsidP="008653F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полнительным материалом;</w:t>
      </w:r>
    </w:p>
    <w:p w:rsidR="00001213" w:rsidRDefault="00001213" w:rsidP="008653FA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агностика результатов занятия, подведение итогов.</w:t>
      </w:r>
    </w:p>
    <w:p w:rsidR="00001213" w:rsidRDefault="00001213" w:rsidP="008653F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653F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070BD">
        <w:rPr>
          <w:rFonts w:ascii="Times New Roman" w:hAnsi="Times New Roman" w:cs="Times New Roman"/>
          <w:b/>
          <w:sz w:val="28"/>
          <w:szCs w:val="28"/>
        </w:rPr>
        <w:t xml:space="preserve">Выявить роль </w:t>
      </w:r>
      <w:r w:rsidR="00FC45E0">
        <w:rPr>
          <w:rFonts w:ascii="Times New Roman" w:hAnsi="Times New Roman" w:cs="Times New Roman"/>
          <w:b/>
          <w:sz w:val="28"/>
          <w:szCs w:val="28"/>
        </w:rPr>
        <w:t xml:space="preserve">ИКТ </w:t>
      </w:r>
      <w:r w:rsidRPr="007070BD">
        <w:rPr>
          <w:rFonts w:ascii="Times New Roman" w:hAnsi="Times New Roman" w:cs="Times New Roman"/>
          <w:b/>
          <w:sz w:val="28"/>
          <w:szCs w:val="28"/>
        </w:rPr>
        <w:t xml:space="preserve">в обучении </w:t>
      </w:r>
      <w:r w:rsidR="007D2195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Pr="007070BD">
        <w:rPr>
          <w:rFonts w:ascii="Times New Roman" w:hAnsi="Times New Roman" w:cs="Times New Roman"/>
          <w:b/>
          <w:sz w:val="28"/>
          <w:szCs w:val="28"/>
        </w:rPr>
        <w:t>. Описать формы учебной деятельности, который можно организовать на учебно-опытном участке.</w:t>
      </w:r>
    </w:p>
    <w:p w:rsidR="00001213" w:rsidRPr="007070BD" w:rsidRDefault="00001213" w:rsidP="008653FA">
      <w:pPr>
        <w:spacing w:after="0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1213" w:rsidRDefault="00001213" w:rsidP="008653F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тестирование (2</w:t>
      </w:r>
      <w:r w:rsidRPr="005C2DD6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653F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2CEC" w:rsidRDefault="005D2CEC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653FA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b/>
          <w:sz w:val="26"/>
          <w:szCs w:val="26"/>
        </w:rPr>
        <w:t>Список литературы: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Беляева Т. М., Кудинов А. Т., Пальянова Н. В. Правовая информатика. Учебник и практикум для прикладного бакалавриата / ред. Чубукова С. Г. М.: Юрайт, 2019. 314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Гасумова С. Е. Социальная информатика. Учебник и практикум для вузов. М.: Юрайт, 2019. 284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Гилярова М. Г. Информатика для медицинских колледжей. Учебник. М.: Феникс, 2018. 528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Грошев А. С., Закляков П. В. Информатика. Учебник. М.: ДМК Пресс, 2019. 674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Далингер В. А., Симонженков С. Д. Информатика и математика. Решение уравнений и оптимизация в Mathcad и Maple. Учебник и практикум для вузов. М.: Юрайт, 2019. 156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Информатика для экономистов. Учебник для бакалавриата и специалитета / ред. Поляков В. П. М.: Юрайт, 2019. 524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Информатика для экономистов. Учебник для СПО / ред. Поляков В. П. М.: Юрайт, 2019. 524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Набиуллина С.Н. Информатика и ИКТ. Курс лекций. М.: Лань, 2019. 72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Новожилов О. П. Информатика. Учебник. М.: Юрайт, 2014. 620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Попов А. М., Сотников В. Н., Нагаева Е. И. Информатика и математика для юристов. Учебник / ред. Попов А. М. М.: Юрайт, 2014. 512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Правовая информатика. Учебник и практикум / ред. Элькин В. Д. М.: Юрайт, 2014. 402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Софронова Н. В., Бельчусов А. А. Теория и методика обучения информатике. Учебное пособие. М.: Юрайт, 2020. 402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Трофимов В. В. Информатика. Учебник для академического бакалавриата. В 2-х томах. Том 2. М.: Юрайт, 2019. 406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Филимонова Е. В. Информатика и информационные технологии в профессиональной деятельности. Учебник. М.: Юстиция, 2019. 216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Хлебников А. А. Информатика. Учебник. М.: Феникс, 2017. 448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Цацкина Е. П., Царегородцев А. В. Информатика и методы математического анализа. Учебно-методическое пособие. В 2 частях. Часть 1. Информатика. М.: Проспект, 2019. 96 с.</w:t>
      </w:r>
    </w:p>
    <w:p w:rsidR="005D2CEC" w:rsidRPr="005D2CEC" w:rsidRDefault="005D2CEC" w:rsidP="005D2C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5D2CEC">
        <w:rPr>
          <w:rFonts w:ascii="Helvetica" w:eastAsia="Times New Roman" w:hAnsi="Helvetica" w:cs="Times New Roman"/>
          <w:color w:val="000000"/>
          <w:sz w:val="24"/>
          <w:szCs w:val="24"/>
        </w:rPr>
        <w:t>Шмелева А. Г., Ладынин А. И. Информатика. Информационные технологии в профессиональной деятельности: Microsoft Word. Microsoft Excel: теория и применение для решения профессиональных задач. М.: ЛЕНАНД, 2020. 304 с</w:t>
      </w:r>
    </w:p>
    <w:p w:rsidR="002C7A8E" w:rsidRDefault="002C7A8E" w:rsidP="008653FA">
      <w:pPr>
        <w:pStyle w:val="a6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b/>
          <w:sz w:val="26"/>
          <w:szCs w:val="26"/>
        </w:rPr>
        <w:t>Базы данных, информационно-справочные и поисковые системы:</w:t>
      </w:r>
    </w:p>
    <w:p w:rsidR="00BA2939" w:rsidRPr="002C7A8E" w:rsidRDefault="00BA2939" w:rsidP="008653FA">
      <w:pPr>
        <w:pStyle w:val="a6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1. Научная электронная библиотека. [Эл. ресурс]. Режим доступа: elibrary.ru.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2. Научная библиотека РГУ имени С.А. Есенина [Эл. ресурс]. Режим доступа: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http://library.rsu.edu.ru. В числе других информационных ресурсов, которыми располагает сайт, на нем можно найти статьи из тех журналов, которые выписывает Научная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библиотека РГУ имени С. А. Есенина. (дата обращения 01.12.2017)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3. Электронная библиотека «КнигаФонд». [Эл. ресурс]. Режим доступа: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http://www.knigafund.ru. Сайт включает литературу, соответствующую современным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требованиям и стандартам обучения. (дата обращения 01.12.2017)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4. Википедия — свободная энциклопедия. [Эл. ресурс]. Режим доступа: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http://ru.wikipedia.org Сайт включает расшифровку терминов и понятий. (дата обращения 01.12.2017)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5. [Эл. ресурс]. Режим доступа: 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http://metodisty.ru/m/groups/files/biologiya?cat=218 – библиотека по </w:t>
      </w:r>
      <w:r w:rsidR="007D2195">
        <w:rPr>
          <w:rFonts w:ascii="Times New Roman" w:eastAsia="Times New Roman" w:hAnsi="Times New Roman" w:cs="Times New Roman"/>
          <w:sz w:val="26"/>
          <w:szCs w:val="26"/>
        </w:rPr>
        <w:t>информатики</w:t>
      </w: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и ее преподаванию, в т.ч. статьи по методике преподавания </w:t>
      </w:r>
      <w:r w:rsidR="007D2195">
        <w:rPr>
          <w:rFonts w:ascii="Times New Roman" w:eastAsia="Times New Roman" w:hAnsi="Times New Roman" w:cs="Times New Roman"/>
          <w:sz w:val="26"/>
          <w:szCs w:val="26"/>
        </w:rPr>
        <w:t>информатики</w:t>
      </w: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, материалы к урокам </w:t>
      </w:r>
      <w:r w:rsidR="007D2195">
        <w:rPr>
          <w:rFonts w:ascii="Times New Roman" w:eastAsia="Times New Roman" w:hAnsi="Times New Roman" w:cs="Times New Roman"/>
          <w:sz w:val="26"/>
          <w:szCs w:val="26"/>
        </w:rPr>
        <w:t>информатики</w:t>
      </w: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и др. (на сайте «Методисты») (дата обращения 01.12.2017)</w:t>
      </w:r>
    </w:p>
    <w:p w:rsidR="002C7A8E" w:rsidRPr="002C7A8E" w:rsidRDefault="002C7A8E" w:rsidP="008653FA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C7A8E" w:rsidRPr="002C7A8E" w:rsidSect="008653FA">
      <w:pgSz w:w="11906" w:h="16838"/>
      <w:pgMar w:top="964" w:right="851" w:bottom="96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4CD"/>
    <w:multiLevelType w:val="multilevel"/>
    <w:tmpl w:val="9A7294B4"/>
    <w:lvl w:ilvl="0">
      <w:start w:val="1"/>
      <w:numFmt w:val="decimal"/>
      <w:lvlText w:val="%1"/>
      <w:lvlJc w:val="left"/>
      <w:pPr>
        <w:ind w:left="10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93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4"/>
      </w:pPr>
      <w:rPr>
        <w:rFonts w:hint="default"/>
        <w:lang w:val="ru-RU" w:eastAsia="ru-RU" w:bidi="ru-RU"/>
      </w:rPr>
    </w:lvl>
  </w:abstractNum>
  <w:abstractNum w:abstractNumId="1" w15:restartNumberingAfterBreak="0">
    <w:nsid w:val="0494537D"/>
    <w:multiLevelType w:val="multilevel"/>
    <w:tmpl w:val="9118B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29" w:hanging="15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2578" w:hanging="15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927" w:hanging="15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3276" w:hanging="152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25" w:hanging="152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74" w:hanging="152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3" w:hanging="152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  <w:color w:val="000000"/>
      </w:rPr>
    </w:lvl>
  </w:abstractNum>
  <w:abstractNum w:abstractNumId="2" w15:restartNumberingAfterBreak="0">
    <w:nsid w:val="052456F6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 w15:restartNumberingAfterBreak="0">
    <w:nsid w:val="06244001"/>
    <w:multiLevelType w:val="multilevel"/>
    <w:tmpl w:val="9118B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29" w:hanging="15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2578" w:hanging="15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927" w:hanging="15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3276" w:hanging="152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25" w:hanging="152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74" w:hanging="152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3" w:hanging="152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  <w:color w:val="000000"/>
      </w:rPr>
    </w:lvl>
  </w:abstractNum>
  <w:abstractNum w:abstractNumId="4" w15:restartNumberingAfterBreak="0">
    <w:nsid w:val="06A10364"/>
    <w:multiLevelType w:val="multilevel"/>
    <w:tmpl w:val="A16ADD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1C5ACC"/>
    <w:multiLevelType w:val="multilevel"/>
    <w:tmpl w:val="22B2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23556"/>
    <w:multiLevelType w:val="hybridMultilevel"/>
    <w:tmpl w:val="B928BC82"/>
    <w:lvl w:ilvl="0" w:tplc="63D08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559A"/>
    <w:multiLevelType w:val="multilevel"/>
    <w:tmpl w:val="A16ADD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4D1F52"/>
    <w:multiLevelType w:val="multilevel"/>
    <w:tmpl w:val="ACBC5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1023BAA"/>
    <w:multiLevelType w:val="hybridMultilevel"/>
    <w:tmpl w:val="3D3EEC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9D163C"/>
    <w:multiLevelType w:val="hybridMultilevel"/>
    <w:tmpl w:val="17F0926A"/>
    <w:lvl w:ilvl="0" w:tplc="E488BFD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AA318C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2" w15:restartNumberingAfterBreak="0">
    <w:nsid w:val="2B261BDC"/>
    <w:multiLevelType w:val="hybridMultilevel"/>
    <w:tmpl w:val="1326E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811C79"/>
    <w:multiLevelType w:val="multilevel"/>
    <w:tmpl w:val="1A3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F021C"/>
    <w:multiLevelType w:val="multilevel"/>
    <w:tmpl w:val="E8383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15" w15:restartNumberingAfterBreak="0">
    <w:nsid w:val="2E714ECB"/>
    <w:multiLevelType w:val="hybridMultilevel"/>
    <w:tmpl w:val="A470C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305C"/>
    <w:multiLevelType w:val="hybridMultilevel"/>
    <w:tmpl w:val="DAFE00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90B50"/>
    <w:multiLevelType w:val="hybridMultilevel"/>
    <w:tmpl w:val="934E8DB2"/>
    <w:lvl w:ilvl="0" w:tplc="F32C8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5783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9" w15:restartNumberingAfterBreak="0">
    <w:nsid w:val="374B01EF"/>
    <w:multiLevelType w:val="hybridMultilevel"/>
    <w:tmpl w:val="982C6934"/>
    <w:lvl w:ilvl="0" w:tplc="63D08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40DAB"/>
    <w:multiLevelType w:val="hybridMultilevel"/>
    <w:tmpl w:val="B3B6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521F9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2" w15:restartNumberingAfterBreak="0">
    <w:nsid w:val="4B0F5477"/>
    <w:multiLevelType w:val="multilevel"/>
    <w:tmpl w:val="5BBA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14572"/>
    <w:multiLevelType w:val="hybridMultilevel"/>
    <w:tmpl w:val="B5063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F2F7F"/>
    <w:multiLevelType w:val="hybridMultilevel"/>
    <w:tmpl w:val="999E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EA3A5D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6" w15:restartNumberingAfterBreak="0">
    <w:nsid w:val="583D7606"/>
    <w:multiLevelType w:val="hybridMultilevel"/>
    <w:tmpl w:val="482ADA1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1D55DE"/>
    <w:multiLevelType w:val="hybridMultilevel"/>
    <w:tmpl w:val="DB66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274F"/>
    <w:multiLevelType w:val="hybridMultilevel"/>
    <w:tmpl w:val="67963F8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 w15:restartNumberingAfterBreak="0">
    <w:nsid w:val="644F01E7"/>
    <w:multiLevelType w:val="multilevel"/>
    <w:tmpl w:val="3A0E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960F1"/>
    <w:multiLevelType w:val="hybridMultilevel"/>
    <w:tmpl w:val="7A72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0833"/>
    <w:multiLevelType w:val="hybridMultilevel"/>
    <w:tmpl w:val="70C4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E58F5"/>
    <w:multiLevelType w:val="multilevel"/>
    <w:tmpl w:val="F846470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  <w:color w:val="000000"/>
      </w:rPr>
    </w:lvl>
  </w:abstractNum>
  <w:abstractNum w:abstractNumId="33" w15:restartNumberingAfterBreak="0">
    <w:nsid w:val="75186CA6"/>
    <w:multiLevelType w:val="multilevel"/>
    <w:tmpl w:val="6DC0C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sz w:val="28"/>
      </w:rPr>
    </w:lvl>
  </w:abstractNum>
  <w:abstractNum w:abstractNumId="34" w15:restartNumberingAfterBreak="0">
    <w:nsid w:val="752145A4"/>
    <w:multiLevelType w:val="hybridMultilevel"/>
    <w:tmpl w:val="29CA9580"/>
    <w:lvl w:ilvl="0" w:tplc="226629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434CE4"/>
    <w:multiLevelType w:val="multilevel"/>
    <w:tmpl w:val="11FE8B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eastAsiaTheme="minorEastAsia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eastAsiaTheme="minorEastAsia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eastAsiaTheme="minorEastAsia" w:hint="default"/>
        <w:b w:val="0"/>
        <w:color w:val="000000"/>
      </w:rPr>
    </w:lvl>
  </w:abstractNum>
  <w:abstractNum w:abstractNumId="36" w15:restartNumberingAfterBreak="0">
    <w:nsid w:val="7BD72F25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7" w15:restartNumberingAfterBreak="0">
    <w:nsid w:val="7CB46AF8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6"/>
  </w:num>
  <w:num w:numId="5">
    <w:abstractNumId w:val="26"/>
  </w:num>
  <w:num w:numId="6">
    <w:abstractNumId w:val="9"/>
  </w:num>
  <w:num w:numId="7">
    <w:abstractNumId w:val="1"/>
  </w:num>
  <w:num w:numId="8">
    <w:abstractNumId w:val="34"/>
  </w:num>
  <w:num w:numId="9">
    <w:abstractNumId w:val="4"/>
  </w:num>
  <w:num w:numId="10">
    <w:abstractNumId w:val="36"/>
  </w:num>
  <w:num w:numId="11">
    <w:abstractNumId w:val="18"/>
  </w:num>
  <w:num w:numId="12">
    <w:abstractNumId w:val="11"/>
  </w:num>
  <w:num w:numId="13">
    <w:abstractNumId w:val="25"/>
  </w:num>
  <w:num w:numId="14">
    <w:abstractNumId w:val="2"/>
  </w:num>
  <w:num w:numId="15">
    <w:abstractNumId w:val="3"/>
  </w:num>
  <w:num w:numId="16">
    <w:abstractNumId w:val="7"/>
  </w:num>
  <w:num w:numId="17">
    <w:abstractNumId w:val="32"/>
  </w:num>
  <w:num w:numId="18">
    <w:abstractNumId w:val="33"/>
  </w:num>
  <w:num w:numId="19">
    <w:abstractNumId w:val="17"/>
  </w:num>
  <w:num w:numId="20">
    <w:abstractNumId w:val="21"/>
  </w:num>
  <w:num w:numId="21">
    <w:abstractNumId w:val="3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35"/>
  </w:num>
  <w:num w:numId="26">
    <w:abstractNumId w:val="27"/>
  </w:num>
  <w:num w:numId="27">
    <w:abstractNumId w:val="28"/>
  </w:num>
  <w:num w:numId="28">
    <w:abstractNumId w:val="31"/>
  </w:num>
  <w:num w:numId="29">
    <w:abstractNumId w:val="30"/>
  </w:num>
  <w:num w:numId="30">
    <w:abstractNumId w:val="20"/>
  </w:num>
  <w:num w:numId="31">
    <w:abstractNumId w:val="22"/>
  </w:num>
  <w:num w:numId="32">
    <w:abstractNumId w:val="13"/>
  </w:num>
  <w:num w:numId="33">
    <w:abstractNumId w:val="0"/>
  </w:num>
  <w:num w:numId="34">
    <w:abstractNumId w:val="14"/>
  </w:num>
  <w:num w:numId="35">
    <w:abstractNumId w:val="8"/>
  </w:num>
  <w:num w:numId="36">
    <w:abstractNumId w:val="10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71"/>
    <w:rsid w:val="00001213"/>
    <w:rsid w:val="00013FA9"/>
    <w:rsid w:val="00014584"/>
    <w:rsid w:val="000150CD"/>
    <w:rsid w:val="0002487B"/>
    <w:rsid w:val="00027457"/>
    <w:rsid w:val="0003058F"/>
    <w:rsid w:val="00045189"/>
    <w:rsid w:val="00060395"/>
    <w:rsid w:val="000666A8"/>
    <w:rsid w:val="0008736E"/>
    <w:rsid w:val="000A332F"/>
    <w:rsid w:val="000C55A7"/>
    <w:rsid w:val="000C7BC5"/>
    <w:rsid w:val="000D7529"/>
    <w:rsid w:val="000F1B84"/>
    <w:rsid w:val="000F1BAA"/>
    <w:rsid w:val="000F5666"/>
    <w:rsid w:val="001039AE"/>
    <w:rsid w:val="001065DD"/>
    <w:rsid w:val="0011221A"/>
    <w:rsid w:val="0011400B"/>
    <w:rsid w:val="00115025"/>
    <w:rsid w:val="0011565C"/>
    <w:rsid w:val="00124E35"/>
    <w:rsid w:val="00127200"/>
    <w:rsid w:val="00164E5F"/>
    <w:rsid w:val="00166648"/>
    <w:rsid w:val="001B3062"/>
    <w:rsid w:val="001C4A54"/>
    <w:rsid w:val="001C4ADA"/>
    <w:rsid w:val="001C64AA"/>
    <w:rsid w:val="001E2C64"/>
    <w:rsid w:val="001E6F7E"/>
    <w:rsid w:val="001E7026"/>
    <w:rsid w:val="0020677D"/>
    <w:rsid w:val="00211704"/>
    <w:rsid w:val="00212628"/>
    <w:rsid w:val="0022594A"/>
    <w:rsid w:val="00232503"/>
    <w:rsid w:val="002403C8"/>
    <w:rsid w:val="00251564"/>
    <w:rsid w:val="0025757E"/>
    <w:rsid w:val="00266D91"/>
    <w:rsid w:val="002734F3"/>
    <w:rsid w:val="0028515A"/>
    <w:rsid w:val="002A4E8D"/>
    <w:rsid w:val="002B6F75"/>
    <w:rsid w:val="002C7A8E"/>
    <w:rsid w:val="002D0753"/>
    <w:rsid w:val="002D3CA5"/>
    <w:rsid w:val="002D555E"/>
    <w:rsid w:val="002D65BD"/>
    <w:rsid w:val="002D6D4C"/>
    <w:rsid w:val="002F60D3"/>
    <w:rsid w:val="002F723A"/>
    <w:rsid w:val="002F7C86"/>
    <w:rsid w:val="00306A62"/>
    <w:rsid w:val="00313B50"/>
    <w:rsid w:val="00315537"/>
    <w:rsid w:val="003243D8"/>
    <w:rsid w:val="00326D80"/>
    <w:rsid w:val="003428A5"/>
    <w:rsid w:val="003464F8"/>
    <w:rsid w:val="003471F0"/>
    <w:rsid w:val="00375990"/>
    <w:rsid w:val="00384ACF"/>
    <w:rsid w:val="003A32D3"/>
    <w:rsid w:val="003B41CB"/>
    <w:rsid w:val="003D1510"/>
    <w:rsid w:val="003E28F3"/>
    <w:rsid w:val="003F7B5A"/>
    <w:rsid w:val="00421351"/>
    <w:rsid w:val="0042326E"/>
    <w:rsid w:val="00433F01"/>
    <w:rsid w:val="00447202"/>
    <w:rsid w:val="0046023C"/>
    <w:rsid w:val="00472934"/>
    <w:rsid w:val="00473CB2"/>
    <w:rsid w:val="00485F23"/>
    <w:rsid w:val="004A3961"/>
    <w:rsid w:val="004A76A5"/>
    <w:rsid w:val="004B02E6"/>
    <w:rsid w:val="004C508E"/>
    <w:rsid w:val="004C5BBC"/>
    <w:rsid w:val="004E0427"/>
    <w:rsid w:val="004E543F"/>
    <w:rsid w:val="004F1D82"/>
    <w:rsid w:val="00500B4A"/>
    <w:rsid w:val="00536202"/>
    <w:rsid w:val="00544653"/>
    <w:rsid w:val="005573BE"/>
    <w:rsid w:val="00572197"/>
    <w:rsid w:val="00576388"/>
    <w:rsid w:val="00587166"/>
    <w:rsid w:val="005970FE"/>
    <w:rsid w:val="005B5413"/>
    <w:rsid w:val="005C1D07"/>
    <w:rsid w:val="005C2DD6"/>
    <w:rsid w:val="005C4D75"/>
    <w:rsid w:val="005D2CEC"/>
    <w:rsid w:val="005D40F9"/>
    <w:rsid w:val="005E0DA5"/>
    <w:rsid w:val="005E3A18"/>
    <w:rsid w:val="005E4130"/>
    <w:rsid w:val="006050F5"/>
    <w:rsid w:val="00616ECF"/>
    <w:rsid w:val="00617B77"/>
    <w:rsid w:val="00623D6D"/>
    <w:rsid w:val="00625F00"/>
    <w:rsid w:val="00633EF5"/>
    <w:rsid w:val="00640803"/>
    <w:rsid w:val="00642191"/>
    <w:rsid w:val="006538CD"/>
    <w:rsid w:val="00656D03"/>
    <w:rsid w:val="00660081"/>
    <w:rsid w:val="00676ECE"/>
    <w:rsid w:val="006B252A"/>
    <w:rsid w:val="006B53F4"/>
    <w:rsid w:val="007070BD"/>
    <w:rsid w:val="0072684F"/>
    <w:rsid w:val="00732372"/>
    <w:rsid w:val="00733BEE"/>
    <w:rsid w:val="00734B57"/>
    <w:rsid w:val="00766D36"/>
    <w:rsid w:val="00767B71"/>
    <w:rsid w:val="00771B95"/>
    <w:rsid w:val="007902DF"/>
    <w:rsid w:val="0079255A"/>
    <w:rsid w:val="00792DE7"/>
    <w:rsid w:val="00796304"/>
    <w:rsid w:val="007B4871"/>
    <w:rsid w:val="007C4CEB"/>
    <w:rsid w:val="007D2195"/>
    <w:rsid w:val="007E1677"/>
    <w:rsid w:val="007F6D78"/>
    <w:rsid w:val="00802EA9"/>
    <w:rsid w:val="00805095"/>
    <w:rsid w:val="00811884"/>
    <w:rsid w:val="00817BB8"/>
    <w:rsid w:val="008278ED"/>
    <w:rsid w:val="0086381F"/>
    <w:rsid w:val="008653FA"/>
    <w:rsid w:val="00866550"/>
    <w:rsid w:val="00866887"/>
    <w:rsid w:val="00881582"/>
    <w:rsid w:val="0088195C"/>
    <w:rsid w:val="00883CCE"/>
    <w:rsid w:val="008B10A4"/>
    <w:rsid w:val="008D1785"/>
    <w:rsid w:val="008D427F"/>
    <w:rsid w:val="008D71DC"/>
    <w:rsid w:val="008E6C4D"/>
    <w:rsid w:val="008F7B5D"/>
    <w:rsid w:val="00905FF5"/>
    <w:rsid w:val="00910C62"/>
    <w:rsid w:val="0091610D"/>
    <w:rsid w:val="0092103C"/>
    <w:rsid w:val="009340B3"/>
    <w:rsid w:val="0095151D"/>
    <w:rsid w:val="009561EB"/>
    <w:rsid w:val="0096248D"/>
    <w:rsid w:val="00965389"/>
    <w:rsid w:val="009935FE"/>
    <w:rsid w:val="009A5A6D"/>
    <w:rsid w:val="009B771A"/>
    <w:rsid w:val="009C5268"/>
    <w:rsid w:val="009C52F1"/>
    <w:rsid w:val="009F0253"/>
    <w:rsid w:val="009F74B3"/>
    <w:rsid w:val="00A048B2"/>
    <w:rsid w:val="00A25043"/>
    <w:rsid w:val="00A2504B"/>
    <w:rsid w:val="00A339AC"/>
    <w:rsid w:val="00A36887"/>
    <w:rsid w:val="00A54AAF"/>
    <w:rsid w:val="00A567EC"/>
    <w:rsid w:val="00A806DF"/>
    <w:rsid w:val="00AA7624"/>
    <w:rsid w:val="00AB42A7"/>
    <w:rsid w:val="00AB5597"/>
    <w:rsid w:val="00AC4447"/>
    <w:rsid w:val="00AC7181"/>
    <w:rsid w:val="00AF291D"/>
    <w:rsid w:val="00B17B1F"/>
    <w:rsid w:val="00B252B9"/>
    <w:rsid w:val="00B3002B"/>
    <w:rsid w:val="00B30085"/>
    <w:rsid w:val="00B311F2"/>
    <w:rsid w:val="00B345D5"/>
    <w:rsid w:val="00B70E85"/>
    <w:rsid w:val="00B824F2"/>
    <w:rsid w:val="00B85748"/>
    <w:rsid w:val="00B933AA"/>
    <w:rsid w:val="00BA2939"/>
    <w:rsid w:val="00BD493F"/>
    <w:rsid w:val="00BD54F8"/>
    <w:rsid w:val="00BD55A0"/>
    <w:rsid w:val="00C0150E"/>
    <w:rsid w:val="00C10559"/>
    <w:rsid w:val="00C2330C"/>
    <w:rsid w:val="00C3545A"/>
    <w:rsid w:val="00C47EAB"/>
    <w:rsid w:val="00C64360"/>
    <w:rsid w:val="00C91C46"/>
    <w:rsid w:val="00C94AC9"/>
    <w:rsid w:val="00CB0F35"/>
    <w:rsid w:val="00CB4EAA"/>
    <w:rsid w:val="00CD5D1C"/>
    <w:rsid w:val="00CD76CB"/>
    <w:rsid w:val="00CE4B06"/>
    <w:rsid w:val="00CF688A"/>
    <w:rsid w:val="00CF749D"/>
    <w:rsid w:val="00D04B2D"/>
    <w:rsid w:val="00D1511F"/>
    <w:rsid w:val="00D17BC4"/>
    <w:rsid w:val="00D32B99"/>
    <w:rsid w:val="00D435BC"/>
    <w:rsid w:val="00D80934"/>
    <w:rsid w:val="00D932F2"/>
    <w:rsid w:val="00D97A99"/>
    <w:rsid w:val="00DA0812"/>
    <w:rsid w:val="00DA6607"/>
    <w:rsid w:val="00DA7FCC"/>
    <w:rsid w:val="00DB3670"/>
    <w:rsid w:val="00DC0E01"/>
    <w:rsid w:val="00DC6AB9"/>
    <w:rsid w:val="00DD18B9"/>
    <w:rsid w:val="00DD3ED0"/>
    <w:rsid w:val="00DE31E9"/>
    <w:rsid w:val="00DF3883"/>
    <w:rsid w:val="00DF78ED"/>
    <w:rsid w:val="00E23072"/>
    <w:rsid w:val="00E336AD"/>
    <w:rsid w:val="00E35019"/>
    <w:rsid w:val="00E51AF7"/>
    <w:rsid w:val="00E55009"/>
    <w:rsid w:val="00E56163"/>
    <w:rsid w:val="00EB12AF"/>
    <w:rsid w:val="00EB1CF5"/>
    <w:rsid w:val="00EB3AE6"/>
    <w:rsid w:val="00ED75D1"/>
    <w:rsid w:val="00F062B9"/>
    <w:rsid w:val="00F13034"/>
    <w:rsid w:val="00F305D2"/>
    <w:rsid w:val="00F329FE"/>
    <w:rsid w:val="00F3455D"/>
    <w:rsid w:val="00F43D8C"/>
    <w:rsid w:val="00F54257"/>
    <w:rsid w:val="00F9436E"/>
    <w:rsid w:val="00FA18B7"/>
    <w:rsid w:val="00FC2305"/>
    <w:rsid w:val="00FC45E0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F819"/>
  <w15:docId w15:val="{56C3607E-6881-4E3C-8C38-2E6B9448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7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7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B71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767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7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semiHidden/>
    <w:unhideWhenUsed/>
    <w:rsid w:val="00767B7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76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67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7B71"/>
  </w:style>
  <w:style w:type="character" w:styleId="a5">
    <w:name w:val="Strong"/>
    <w:basedOn w:val="a0"/>
    <w:uiPriority w:val="22"/>
    <w:qFormat/>
    <w:rsid w:val="00767B71"/>
    <w:rPr>
      <w:b/>
      <w:bCs/>
    </w:rPr>
  </w:style>
  <w:style w:type="paragraph" w:customStyle="1" w:styleId="c4">
    <w:name w:val="c4"/>
    <w:basedOn w:val="a"/>
    <w:rsid w:val="001E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6F7E"/>
  </w:style>
  <w:style w:type="paragraph" w:styleId="a6">
    <w:name w:val="List Paragraph"/>
    <w:basedOn w:val="a"/>
    <w:link w:val="a7"/>
    <w:uiPriority w:val="34"/>
    <w:qFormat/>
    <w:rsid w:val="00805095"/>
    <w:pPr>
      <w:ind w:left="720"/>
      <w:contextualSpacing/>
    </w:pPr>
  </w:style>
  <w:style w:type="paragraph" w:customStyle="1" w:styleId="11">
    <w:name w:val="Абзац списка1"/>
    <w:basedOn w:val="a"/>
    <w:rsid w:val="008050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80509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5E0DA5"/>
  </w:style>
  <w:style w:type="table" w:customStyle="1" w:styleId="21">
    <w:name w:val="Сетка таблицы2"/>
    <w:basedOn w:val="a1"/>
    <w:uiPriority w:val="39"/>
    <w:rsid w:val="005E0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24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A8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01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b">
    <w:name w:val="No Spacing"/>
    <w:uiPriority w:val="1"/>
    <w:qFormat/>
    <w:rsid w:val="00115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rticle-renderblock">
    <w:name w:val="article-render__block"/>
    <w:basedOn w:val="a"/>
    <w:rsid w:val="00E5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63A9-9DB1-4B33-B41F-367E135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2</dc:creator>
  <cp:lastModifiedBy>лидья точиева</cp:lastModifiedBy>
  <cp:revision>4</cp:revision>
  <cp:lastPrinted>2020-03-02T14:37:00Z</cp:lastPrinted>
  <dcterms:created xsi:type="dcterms:W3CDTF">2022-06-21T09:50:00Z</dcterms:created>
  <dcterms:modified xsi:type="dcterms:W3CDTF">2022-06-27T09:13:00Z</dcterms:modified>
</cp:coreProperties>
</file>